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938" w:rsidRDefault="00147864" w:rsidP="00493ED8">
      <w:pPr>
        <w:jc w:val="both"/>
        <w:rPr>
          <w:noProof/>
          <w:color w:val="FF0000"/>
          <w:sz w:val="28"/>
        </w:rPr>
      </w:pPr>
      <w:bookmarkStart w:id="0" w:name="_GoBack"/>
      <w:bookmarkEnd w:id="0"/>
      <w:r>
        <w:rPr>
          <w:noProof/>
          <w:color w:val="FF0000"/>
          <w:sz w:val="28"/>
        </w:rPr>
        <w:t xml:space="preserve">        </w:t>
      </w:r>
    </w:p>
    <w:p w:rsidR="00D21810" w:rsidRPr="00B05220" w:rsidRDefault="00D21810" w:rsidP="00D21810">
      <w:pPr>
        <w:jc w:val="both"/>
        <w:rPr>
          <w:rFonts w:eastAsiaTheme="minorHAnsi"/>
          <w:sz w:val="8"/>
          <w:szCs w:val="28"/>
          <w:lang w:eastAsia="en-US"/>
        </w:rPr>
      </w:pPr>
    </w:p>
    <w:p w:rsidR="00D21810" w:rsidRDefault="00D21810" w:rsidP="00D21810">
      <w:pPr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2812379" cy="2075539"/>
            <wp:effectExtent l="0" t="0" r="762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50926-WA00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315" cy="209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t xml:space="preserve">        </w:t>
      </w: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2763989" cy="20808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50926-WA00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75" cy="20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82" w:rsidRDefault="00EA7D82" w:rsidP="00D21810">
      <w:pPr>
        <w:jc w:val="both"/>
        <w:rPr>
          <w:rFonts w:eastAsiaTheme="minorHAnsi"/>
          <w:noProof/>
          <w:sz w:val="28"/>
          <w:szCs w:val="28"/>
        </w:rPr>
      </w:pPr>
    </w:p>
    <w:p w:rsidR="0014761A" w:rsidRPr="00A162AA" w:rsidRDefault="00EA7D82" w:rsidP="00A162AA">
      <w:pPr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2266950" cy="20618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50926-WA00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40" cy="20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t xml:space="preserve">    </w:t>
      </w: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1188720" cy="2039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250926-WA002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"/>
                    <a:stretch/>
                  </pic:blipFill>
                  <pic:spPr bwMode="auto">
                    <a:xfrm>
                      <a:off x="0" y="0"/>
                      <a:ext cx="1196119" cy="205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t xml:space="preserve">    </w:t>
      </w:r>
      <w:r w:rsidR="00A162AA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47F8C93" wp14:editId="0C40C63C">
            <wp:extent cx="2114550" cy="2018665"/>
            <wp:effectExtent l="0" t="0" r="0" b="635"/>
            <wp:docPr id="1458636043" name="Рисунок 145863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6043" name="IMG-20250926-WA00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1" cy="20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942">
        <w:rPr>
          <w:sz w:val="28"/>
          <w:szCs w:val="28"/>
          <w:shd w:val="clear" w:color="auto" w:fill="FFFFFF"/>
        </w:rPr>
        <w:t xml:space="preserve">     </w:t>
      </w:r>
    </w:p>
    <w:p w:rsidR="00EF5942" w:rsidRPr="00B05220" w:rsidRDefault="00EF5942" w:rsidP="005A6EDA">
      <w:pPr>
        <w:ind w:firstLine="708"/>
        <w:jc w:val="both"/>
        <w:rPr>
          <w:sz w:val="4"/>
          <w:szCs w:val="28"/>
          <w:shd w:val="clear" w:color="auto" w:fill="FFFFFF"/>
        </w:rPr>
      </w:pPr>
    </w:p>
    <w:p w:rsidR="0014761A" w:rsidRPr="006D7F2F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4761A" w:rsidRDefault="0014761A" w:rsidP="0014761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DC4" w:rsidRDefault="006E4DC4" w:rsidP="00D47C6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</w:t>
      </w:r>
    </w:p>
    <w:p w:rsidR="00D47C61" w:rsidRDefault="00D47C61" w:rsidP="00D47C6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C61" w:rsidRDefault="00D47C61" w:rsidP="00D47C6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C61" w:rsidRDefault="00D47C61" w:rsidP="00D47C6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C61" w:rsidRDefault="00D47C61" w:rsidP="00D47C6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F6DBA" w:rsidRDefault="009F6DBA" w:rsidP="009F6DBA">
      <w:pPr>
        <w:tabs>
          <w:tab w:val="left" w:pos="851"/>
        </w:tabs>
        <w:jc w:val="both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42758DCC" wp14:editId="32CD9E5B">
            <wp:extent cx="2181225" cy="20637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50916_2155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           </w:t>
      </w:r>
      <w:r>
        <w:rPr>
          <w:noProof/>
          <w:sz w:val="28"/>
        </w:rPr>
        <w:drawing>
          <wp:inline distT="0" distB="0" distL="0" distR="0" wp14:anchorId="331CBA81" wp14:editId="702BB59C">
            <wp:extent cx="2619375" cy="19644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3615762964691017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4" cy="1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</w:t>
      </w:r>
    </w:p>
    <w:p w:rsidR="009F6DBA" w:rsidRDefault="009F6DBA" w:rsidP="009F6DBA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Style w:val="4"/>
        <w:tblW w:w="9600" w:type="dxa"/>
        <w:tblLook w:val="04A0" w:firstRow="1" w:lastRow="0" w:firstColumn="1" w:lastColumn="0" w:noHBand="0" w:noVBand="1"/>
      </w:tblPr>
      <w:tblGrid>
        <w:gridCol w:w="4584"/>
        <w:gridCol w:w="5016"/>
      </w:tblGrid>
      <w:tr w:rsidR="001821AF" w:rsidRPr="003B6AD0" w:rsidTr="00182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:rsidR="001821AF" w:rsidRPr="00CA06F5" w:rsidRDefault="001821AF" w:rsidP="009F6DBA">
            <w:pPr>
              <w:pStyle w:val="a7"/>
              <w:ind w:left="0" w:right="-4752" w:hanging="108"/>
              <w:rPr>
                <w:rFonts w:ascii="Times New Roman" w:hAnsi="Times New Roman" w:cs="Times New Roman"/>
                <w:b w:val="0"/>
                <w:sz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drawing>
                <wp:inline distT="0" distB="0" distL="0" distR="0" wp14:anchorId="1E39AA58" wp14:editId="2548A8AB">
                  <wp:extent cx="2398881" cy="1701077"/>
                  <wp:effectExtent l="0" t="0" r="1905" b="0"/>
                  <wp:docPr id="1458636046" name="Рисунок 1458636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636046" name="532134977880365184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44" cy="171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 </w:t>
            </w:r>
          </w:p>
        </w:tc>
        <w:tc>
          <w:tcPr>
            <w:tcW w:w="5016" w:type="dxa"/>
          </w:tcPr>
          <w:p w:rsidR="00D42525" w:rsidRDefault="001821AF" w:rsidP="001821AF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drawing>
                <wp:inline distT="0" distB="0" distL="0" distR="0" wp14:anchorId="04605353" wp14:editId="7E693B90">
                  <wp:extent cx="2209790" cy="1581150"/>
                  <wp:effectExtent l="0" t="0" r="635" b="0"/>
                  <wp:docPr id="1458636062" name="Рисунок 1458636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636062" name="533466835212946615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844" cy="16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 </w:t>
            </w:r>
          </w:p>
          <w:p w:rsidR="001821AF" w:rsidRPr="003B6AD0" w:rsidRDefault="001821AF" w:rsidP="001821AF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</w:p>
        </w:tc>
      </w:tr>
      <w:tr w:rsidR="001821AF" w:rsidRPr="003B6AD0" w:rsidTr="009F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shd w:val="clear" w:color="auto" w:fill="FFFFFF" w:themeFill="background1"/>
          </w:tcPr>
          <w:p w:rsidR="001821AF" w:rsidRPr="00227422" w:rsidRDefault="00E23F0A" w:rsidP="00227422">
            <w:pPr>
              <w:pStyle w:val="a7"/>
              <w:tabs>
                <w:tab w:val="left" w:pos="852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2573008" cy="192968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32134977880365184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06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   </w:t>
            </w:r>
            <w:r w:rsidR="00D42525">
              <w:rPr>
                <w:rFonts w:ascii="Times New Roman" w:hAnsi="Times New Roman" w:cs="Times New Roman"/>
                <w:b w:val="0"/>
                <w:sz w:val="28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323550" cy="1920875"/>
                  <wp:effectExtent l="0" t="0" r="63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32134977880365184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58" r="1068"/>
                          <a:stretch/>
                        </pic:blipFill>
                        <pic:spPr bwMode="auto">
                          <a:xfrm>
                            <a:off x="0" y="0"/>
                            <a:ext cx="2355712" cy="1947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1AF" w:rsidRDefault="00DF1A77" w:rsidP="001821AF">
      <w:pPr>
        <w:jc w:val="both"/>
        <w:rPr>
          <w:noProof/>
          <w:color w:val="FF0000"/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2695575" cy="179628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oto_5339331123244824010_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265" cy="18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</w:rPr>
        <w:t xml:space="preserve">         </w:t>
      </w:r>
      <w:r>
        <w:rPr>
          <w:noProof/>
          <w:color w:val="FF0000"/>
          <w:sz w:val="28"/>
        </w:rPr>
        <w:drawing>
          <wp:inline distT="0" distB="0" distL="0" distR="0">
            <wp:extent cx="2313940" cy="17576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oto_5339331123244824003_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38" cy="17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1AF">
        <w:rPr>
          <w:noProof/>
          <w:color w:val="FF0000"/>
          <w:sz w:val="28"/>
        </w:rPr>
        <w:t xml:space="preserve">  </w:t>
      </w:r>
    </w:p>
    <w:p w:rsidR="001821AF" w:rsidRDefault="001821AF" w:rsidP="001821AF">
      <w:pPr>
        <w:jc w:val="both"/>
        <w:rPr>
          <w:noProof/>
          <w:color w:val="FF0000"/>
          <w:sz w:val="28"/>
        </w:rPr>
      </w:pPr>
    </w:p>
    <w:p w:rsidR="001821AF" w:rsidRDefault="00DF1A77" w:rsidP="001821AF">
      <w:pPr>
        <w:jc w:val="both"/>
        <w:rPr>
          <w:noProof/>
          <w:color w:val="FF0000"/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2695575" cy="19682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ckxKnZhwFgA3J6-x-3IIhdgE3v3lxTwxBAYHYMYe9LY2F2sOtpqZEREbOY9gSS4B0ZCv2phfqSkZgRqr5BsjE-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284" cy="201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</w:rPr>
        <w:t xml:space="preserve">         </w:t>
      </w:r>
      <w:r>
        <w:rPr>
          <w:noProof/>
          <w:color w:val="FF0000"/>
          <w:sz w:val="28"/>
        </w:rPr>
        <w:drawing>
          <wp:inline distT="0" distB="0" distL="0" distR="0">
            <wp:extent cx="2628994" cy="19716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WhatsApp 2025-10-03 в 14.17.47_4025ffc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962" cy="19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AF" w:rsidRPr="00B05220" w:rsidRDefault="001821AF" w:rsidP="001821AF">
      <w:pPr>
        <w:jc w:val="both"/>
        <w:rPr>
          <w:noProof/>
          <w:color w:val="FF0000"/>
          <w:sz w:val="4"/>
        </w:rPr>
      </w:pPr>
      <w:r>
        <w:rPr>
          <w:noProof/>
          <w:color w:val="FF0000"/>
          <w:sz w:val="28"/>
        </w:rPr>
        <w:t xml:space="preserve">      </w:t>
      </w:r>
    </w:p>
    <w:p w:rsidR="00B05220" w:rsidRPr="00B05220" w:rsidRDefault="00B05220" w:rsidP="009252A5">
      <w:pPr>
        <w:jc w:val="both"/>
        <w:rPr>
          <w:noProof/>
          <w:sz w:val="10"/>
        </w:rPr>
      </w:pPr>
    </w:p>
    <w:p w:rsidR="00B05220" w:rsidRDefault="00B05220" w:rsidP="009252A5">
      <w:pPr>
        <w:jc w:val="both"/>
        <w:rPr>
          <w:noProof/>
          <w:sz w:val="18"/>
        </w:rPr>
      </w:pPr>
    </w:p>
    <w:p w:rsidR="001821AF" w:rsidRPr="009252A5" w:rsidRDefault="001821AF" w:rsidP="009252A5">
      <w:pPr>
        <w:jc w:val="both"/>
        <w:rPr>
          <w:noProof/>
          <w:sz w:val="28"/>
        </w:rPr>
      </w:pPr>
      <w:r>
        <w:rPr>
          <w:noProof/>
          <w:sz w:val="28"/>
        </w:rPr>
        <w:t xml:space="preserve">  </w:t>
      </w:r>
      <w:r w:rsidR="009252A5">
        <w:rPr>
          <w:noProof/>
          <w:sz w:val="28"/>
        </w:rPr>
        <w:drawing>
          <wp:inline distT="0" distB="0" distL="0" distR="0">
            <wp:extent cx="2600325" cy="181825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38456874675824085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523" cy="18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 </w:t>
      </w:r>
      <w:r w:rsidR="009252A5">
        <w:rPr>
          <w:noProof/>
          <w:sz w:val="28"/>
        </w:rPr>
        <w:t xml:space="preserve"> </w:t>
      </w:r>
      <w:r w:rsidR="00E23F0A">
        <w:rPr>
          <w:noProof/>
          <w:sz w:val="28"/>
        </w:rPr>
        <w:t xml:space="preserve">     </w:t>
      </w:r>
      <w:r w:rsidR="009252A5">
        <w:rPr>
          <w:noProof/>
          <w:sz w:val="28"/>
        </w:rPr>
        <w:t xml:space="preserve">    </w:t>
      </w:r>
      <w:r>
        <w:rPr>
          <w:noProof/>
          <w:sz w:val="28"/>
        </w:rPr>
        <w:t xml:space="preserve">  </w:t>
      </w:r>
      <w:r w:rsidR="009252A5">
        <w:rPr>
          <w:noProof/>
          <w:sz w:val="28"/>
        </w:rPr>
        <w:drawing>
          <wp:inline distT="0" distB="0" distL="0" distR="0">
            <wp:extent cx="2418702" cy="1842770"/>
            <wp:effectExtent l="0" t="0" r="127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1ICMBPSIJH4vgLlpcEjQkzy3gooiY_rGNuMliqVQPM9BL2YfPbHxqoR-r0-4SnuxaHQbDLqH3HSA54GD0nuthwz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78" cy="18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  </w:t>
      </w:r>
    </w:p>
    <w:p w:rsidR="00D91CC9" w:rsidRPr="00312F5A" w:rsidRDefault="009F652F" w:rsidP="00597FCA">
      <w:pPr>
        <w:shd w:val="clear" w:color="auto" w:fill="FFFFFF"/>
        <w:jc w:val="both"/>
        <w:rPr>
          <w:sz w:val="6"/>
        </w:rPr>
      </w:pPr>
      <w:r>
        <w:rPr>
          <w:sz w:val="28"/>
        </w:rPr>
        <w:t xml:space="preserve">      </w:t>
      </w:r>
      <w:r w:rsidR="00420A10">
        <w:rPr>
          <w:sz w:val="28"/>
        </w:rPr>
        <w:t xml:space="preserve">   </w:t>
      </w:r>
    </w:p>
    <w:p w:rsidR="00A75B45" w:rsidRDefault="00E23F0A" w:rsidP="001071A2">
      <w:pPr>
        <w:pStyle w:val="Default"/>
        <w:jc w:val="both"/>
        <w:rPr>
          <w:noProof/>
        </w:rPr>
      </w:pPr>
      <w:r>
        <w:rPr>
          <w:noProof/>
        </w:rPr>
        <w:lastRenderedPageBreak/>
        <w:t xml:space="preserve">      </w:t>
      </w:r>
      <w:r w:rsidR="00F66751">
        <w:rPr>
          <w:noProof/>
        </w:rPr>
        <w:t xml:space="preserve"> </w:t>
      </w:r>
      <w:r w:rsidR="00DA4749">
        <w:rPr>
          <w:noProof/>
          <w:color w:val="FF0000"/>
          <w:lang w:eastAsia="ru-RU"/>
        </w:rPr>
        <w:drawing>
          <wp:inline distT="0" distB="0" distL="0" distR="0">
            <wp:extent cx="2514600" cy="1885881"/>
            <wp:effectExtent l="0" t="0" r="0" b="635"/>
            <wp:docPr id="1458636064" name="Рисунок 145863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6064" name="FeHSkVkM-uFgD1gI85bnma0urqZDnzw9qI7grMFwlT9Nk2Kd5wtw7fWkxxCO7_BVkkFG8v6Gfy2mup8vW22Ltr6q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749">
        <w:rPr>
          <w:noProof/>
        </w:rPr>
        <w:t xml:space="preserve">       </w:t>
      </w:r>
      <w:r>
        <w:rPr>
          <w:noProof/>
        </w:rPr>
        <w:t xml:space="preserve">   </w:t>
      </w:r>
      <w:r w:rsidR="00DA4749">
        <w:rPr>
          <w:noProof/>
        </w:rPr>
        <w:t xml:space="preserve">    </w:t>
      </w:r>
      <w:r w:rsidR="00DA4749">
        <w:rPr>
          <w:noProof/>
          <w:color w:val="FF0000"/>
          <w:lang w:eastAsia="ru-RU"/>
        </w:rPr>
        <w:drawing>
          <wp:inline distT="0" distB="0" distL="0" distR="0">
            <wp:extent cx="2505075" cy="1866827"/>
            <wp:effectExtent l="0" t="0" r="0" b="635"/>
            <wp:docPr id="1458636066" name="Рисунок 145863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6066" name="JgN6E47OXSiuHhHqbKnZ2UonMqa0uPthljjlc5Vd40GlAQFv2hg9QEPQvr6G41HseiSaQVI7f4dkxu6EGLujSVX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49" w:rsidRDefault="00DA4749" w:rsidP="001071A2">
      <w:pPr>
        <w:pStyle w:val="Default"/>
        <w:jc w:val="both"/>
        <w:rPr>
          <w:noProof/>
        </w:rPr>
      </w:pPr>
    </w:p>
    <w:p w:rsidR="000C6368" w:rsidRDefault="000C6368" w:rsidP="001071A2">
      <w:pPr>
        <w:pStyle w:val="Default"/>
        <w:jc w:val="both"/>
        <w:rPr>
          <w:noProof/>
        </w:rPr>
      </w:pPr>
    </w:p>
    <w:p w:rsidR="00DA4749" w:rsidRDefault="00E23F0A" w:rsidP="001071A2">
      <w:pPr>
        <w:pStyle w:val="Default"/>
        <w:jc w:val="both"/>
        <w:rPr>
          <w:noProof/>
          <w:color w:val="FF0000"/>
        </w:rPr>
      </w:pPr>
      <w:r>
        <w:rPr>
          <w:noProof/>
          <w:color w:val="FF0000"/>
        </w:rPr>
        <w:t xml:space="preserve">       </w:t>
      </w:r>
      <w:r w:rsidR="00DA4749">
        <w:rPr>
          <w:noProof/>
          <w:color w:val="FF0000"/>
        </w:rPr>
        <w:t xml:space="preserve"> </w:t>
      </w:r>
      <w:r w:rsidR="00DA4749">
        <w:rPr>
          <w:noProof/>
          <w:color w:val="FF0000"/>
          <w:lang w:eastAsia="ru-RU"/>
        </w:rPr>
        <w:drawing>
          <wp:inline distT="0" distB="0" distL="0" distR="0">
            <wp:extent cx="2466975" cy="1721485"/>
            <wp:effectExtent l="0" t="0" r="9525" b="0"/>
            <wp:docPr id="1458636067" name="Рисунок 145863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6067" name="hYHKcRbrJmm405mbfSRTEkQep6Qc4zRToxIsmckJ41-_th8cb2OpmCZwbPqYMtoA2il4tfOVhWp_u-_d0X5APM1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228" cy="177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749">
        <w:rPr>
          <w:noProof/>
          <w:color w:val="FF0000"/>
        </w:rPr>
        <w:t xml:space="preserve">   </w:t>
      </w:r>
      <w:r w:rsidR="009C65F8">
        <w:rPr>
          <w:noProof/>
          <w:color w:val="FF0000"/>
        </w:rPr>
        <w:t xml:space="preserve">    </w:t>
      </w:r>
      <w:r>
        <w:rPr>
          <w:noProof/>
          <w:color w:val="FF0000"/>
        </w:rPr>
        <w:t xml:space="preserve">   </w:t>
      </w:r>
      <w:r w:rsidR="00DA4749">
        <w:rPr>
          <w:noProof/>
          <w:color w:val="FF0000"/>
        </w:rPr>
        <w:t xml:space="preserve"> </w:t>
      </w:r>
      <w:r>
        <w:rPr>
          <w:noProof/>
          <w:color w:val="FF0000"/>
        </w:rPr>
        <w:t xml:space="preserve">  </w:t>
      </w:r>
      <w:r w:rsidR="00DA4749">
        <w:rPr>
          <w:noProof/>
          <w:color w:val="FF0000"/>
        </w:rPr>
        <w:t xml:space="preserve">  </w:t>
      </w:r>
      <w:r w:rsidR="00DA4749">
        <w:rPr>
          <w:noProof/>
          <w:color w:val="FF0000"/>
          <w:lang w:eastAsia="ru-RU"/>
        </w:rPr>
        <w:drawing>
          <wp:inline distT="0" distB="0" distL="0" distR="0">
            <wp:extent cx="2505075" cy="1743075"/>
            <wp:effectExtent l="0" t="0" r="0" b="9525"/>
            <wp:docPr id="1458636068" name="Рисунок 145863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6068" name="Xn6tz3HYKf22kBu8h4r8p1uPZryrKH5TxfCKnaIPXg7SXVHumVG-4D3GmzUaQfUetEaaBN41Cwy68d6fzLKA7rtP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25" w:rsidRPr="006D1E08" w:rsidRDefault="005C2756" w:rsidP="001071A2">
      <w:pPr>
        <w:pStyle w:val="Default"/>
        <w:jc w:val="both"/>
        <w:rPr>
          <w:noProof/>
          <w:color w:val="FF0000"/>
          <w:sz w:val="2"/>
        </w:rPr>
      </w:pPr>
      <w:r w:rsidRPr="00A90ABB">
        <w:rPr>
          <w:noProof/>
          <w:color w:val="FF0000"/>
        </w:rPr>
        <w:t xml:space="preserve"> </w:t>
      </w:r>
      <w:r w:rsidR="00C2752B">
        <w:rPr>
          <w:noProof/>
          <w:color w:val="FF0000"/>
        </w:rPr>
        <w:t xml:space="preserve">    </w:t>
      </w:r>
      <w:r w:rsidR="00142245">
        <w:rPr>
          <w:noProof/>
          <w:color w:val="FF0000"/>
        </w:rPr>
        <w:t xml:space="preserve">       </w:t>
      </w:r>
    </w:p>
    <w:p w:rsidR="000C6368" w:rsidRDefault="00B70D25" w:rsidP="001071A2">
      <w:pPr>
        <w:pStyle w:val="Default"/>
        <w:jc w:val="both"/>
        <w:rPr>
          <w:noProof/>
          <w:color w:val="FF0000"/>
        </w:rPr>
      </w:pPr>
      <w:r>
        <w:rPr>
          <w:noProof/>
          <w:color w:val="FF0000"/>
        </w:rPr>
        <w:t xml:space="preserve">         </w:t>
      </w:r>
    </w:p>
    <w:p w:rsidR="000C6368" w:rsidRDefault="000C6368" w:rsidP="001071A2">
      <w:pPr>
        <w:pStyle w:val="Default"/>
        <w:jc w:val="both"/>
        <w:rPr>
          <w:rFonts w:eastAsia="Times New Roman"/>
          <w:noProof/>
          <w:color w:val="auto"/>
          <w:sz w:val="28"/>
          <w:szCs w:val="28"/>
          <w:lang w:eastAsia="ru-RU"/>
        </w:rPr>
      </w:pPr>
    </w:p>
    <w:p w:rsidR="00B70D25" w:rsidRPr="006D1E08" w:rsidRDefault="00B70D25" w:rsidP="001071A2">
      <w:pPr>
        <w:pStyle w:val="Default"/>
        <w:jc w:val="both"/>
        <w:rPr>
          <w:rFonts w:eastAsia="Times New Roman"/>
          <w:noProof/>
          <w:color w:val="auto"/>
          <w:sz w:val="8"/>
          <w:szCs w:val="28"/>
          <w:lang w:eastAsia="ru-RU"/>
        </w:rPr>
      </w:pPr>
    </w:p>
    <w:p w:rsidR="00B70D25" w:rsidRDefault="003E65DF" w:rsidP="001071A2">
      <w:pPr>
        <w:pStyle w:val="Default"/>
        <w:jc w:val="both"/>
        <w:rPr>
          <w:rFonts w:eastAsia="Times New Roman"/>
          <w:noProof/>
          <w:color w:val="auto"/>
          <w:sz w:val="28"/>
          <w:szCs w:val="28"/>
          <w:lang w:eastAsia="ru-RU"/>
        </w:rPr>
      </w:pP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    </w:t>
      </w:r>
      <w:r w:rsidR="00B70D25">
        <w:rPr>
          <w:rFonts w:eastAsia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585713" cy="1939215"/>
            <wp:effectExtent l="0" t="0" r="5715" b="4445"/>
            <wp:docPr id="1458636086" name="Рисунок 145863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6086" name="w_6iSSoaIUGO06nbRKxZdBjyrPUl3VvZq5knSZFTivx9wPiYjFHxrEFEswq6lVjH6O2SzddzKv8Ea5TraQIBQUB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35" cy="19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D25">
        <w:rPr>
          <w:rFonts w:eastAsia="Times New Roman"/>
          <w:noProof/>
          <w:color w:val="auto"/>
          <w:sz w:val="28"/>
          <w:szCs w:val="28"/>
          <w:lang w:eastAsia="ru-RU"/>
        </w:rPr>
        <w:t xml:space="preserve">      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     </w:t>
      </w:r>
      <w:r w:rsidR="00B70D25">
        <w:rPr>
          <w:rFonts w:eastAsia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400300" cy="1905000"/>
            <wp:effectExtent l="0" t="0" r="0" b="0"/>
            <wp:docPr id="1458636087" name="Рисунок 145863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6087" name="YUBc-YOGCrqjYiYeEOSDJu9RAHAOiel7hIoIVgYSy9Z0DCGgMdMlE2mS9QCoOOnfiAPg4D9zR_sJVmMgicYgJ_vV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69" cy="19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76" w:rsidRPr="00B05220" w:rsidRDefault="00142245" w:rsidP="001071A2">
      <w:pPr>
        <w:pStyle w:val="Default"/>
        <w:jc w:val="both"/>
        <w:rPr>
          <w:rFonts w:eastAsia="Times New Roman"/>
          <w:noProof/>
          <w:color w:val="auto"/>
          <w:sz w:val="18"/>
          <w:szCs w:val="28"/>
          <w:lang w:eastAsia="ru-RU"/>
        </w:rPr>
      </w:pPr>
      <w:r w:rsidRPr="00B70D25"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="00C2752B" w:rsidRPr="00B70D25"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</w:p>
    <w:p w:rsidR="000C6368" w:rsidRDefault="001071A2" w:rsidP="008A69ED">
      <w:pPr>
        <w:shd w:val="clear" w:color="auto" w:fill="FFFFFF"/>
        <w:jc w:val="both"/>
        <w:rPr>
          <w:noProof/>
          <w:sz w:val="28"/>
          <w:szCs w:val="28"/>
        </w:rPr>
      </w:pPr>
      <w:r w:rsidRPr="009C65F8">
        <w:rPr>
          <w:noProof/>
          <w:sz w:val="28"/>
          <w:szCs w:val="28"/>
        </w:rPr>
        <w:t xml:space="preserve">  </w:t>
      </w:r>
      <w:r w:rsidR="00A75B45" w:rsidRPr="009C65F8">
        <w:rPr>
          <w:noProof/>
          <w:sz w:val="28"/>
          <w:szCs w:val="28"/>
        </w:rPr>
        <w:t xml:space="preserve">        </w:t>
      </w:r>
      <w:r w:rsidRPr="009C65F8">
        <w:rPr>
          <w:noProof/>
          <w:sz w:val="28"/>
          <w:szCs w:val="28"/>
        </w:rPr>
        <w:t xml:space="preserve"> </w:t>
      </w:r>
    </w:p>
    <w:p w:rsidR="008F42C9" w:rsidRDefault="00D87C08" w:rsidP="00336EF1">
      <w:pPr>
        <w:shd w:val="clear" w:color="auto" w:fill="FFFFFF"/>
        <w:jc w:val="both"/>
        <w:rPr>
          <w:rFonts w:ascii="Open Sans" w:hAnsi="Open Sans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2705100" cy="2028752"/>
            <wp:effectExtent l="0" t="0" r="0" b="0"/>
            <wp:docPr id="1458636071" name="Рисунок 145863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6071" name="1d8bfd7b-bd38-4968-9b7d-2fce8297a0b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860" cy="20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C1">
        <w:rPr>
          <w:sz w:val="28"/>
          <w:szCs w:val="28"/>
        </w:rPr>
        <w:t xml:space="preserve">   </w:t>
      </w:r>
      <w:r>
        <w:rPr>
          <w:rFonts w:ascii="Open Sans" w:hAnsi="Open Sans"/>
          <w:noProof/>
          <w:color w:val="000000"/>
          <w:sz w:val="23"/>
          <w:szCs w:val="23"/>
        </w:rPr>
        <w:drawing>
          <wp:inline distT="0" distB="0" distL="0" distR="0">
            <wp:extent cx="2649832" cy="1987303"/>
            <wp:effectExtent l="0" t="0" r="0" b="0"/>
            <wp:docPr id="1458636072" name="Рисунок 145863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6072" name="9fc752f4-9ca4-4a26-a8f1-47c716dee0c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212" cy="199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B42">
        <w:rPr>
          <w:rFonts w:ascii="Open Sans" w:hAnsi="Open Sans"/>
          <w:color w:val="000000"/>
          <w:sz w:val="23"/>
          <w:szCs w:val="23"/>
        </w:rPr>
        <w:br/>
      </w:r>
    </w:p>
    <w:p w:rsidR="00FA07C1" w:rsidRDefault="00D87C08" w:rsidP="00336EF1">
      <w:pPr>
        <w:shd w:val="clear" w:color="auto" w:fill="FFFFFF"/>
        <w:jc w:val="both"/>
        <w:rPr>
          <w:rFonts w:ascii="Open Sans" w:hAnsi="Open Sans"/>
          <w:sz w:val="28"/>
          <w:szCs w:val="28"/>
          <w:shd w:val="clear" w:color="auto" w:fill="FFFFFF"/>
        </w:rPr>
      </w:pPr>
      <w:r>
        <w:rPr>
          <w:rFonts w:ascii="Open Sans" w:hAnsi="Open Sans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686050" cy="1967230"/>
            <wp:effectExtent l="0" t="0" r="0" b="0"/>
            <wp:docPr id="1458636073" name="Рисунок 145863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6073" name="cd374ce9-bc1e-4004-9f0a-7af5a3f80af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51" cy="19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1CB">
        <w:rPr>
          <w:rFonts w:ascii="Open Sans" w:hAnsi="Open Sans"/>
          <w:sz w:val="28"/>
          <w:szCs w:val="28"/>
          <w:shd w:val="clear" w:color="auto" w:fill="FFFFFF"/>
        </w:rPr>
        <w:t xml:space="preserve">               </w:t>
      </w:r>
      <w:r w:rsidR="008F42C9">
        <w:rPr>
          <w:rFonts w:ascii="Open Sans" w:hAnsi="Open Sans"/>
          <w:sz w:val="28"/>
          <w:szCs w:val="28"/>
          <w:shd w:val="clear" w:color="auto" w:fill="FFFFFF"/>
        </w:rPr>
        <w:t xml:space="preserve">  </w:t>
      </w:r>
      <w:r w:rsidR="00E701AD">
        <w:rPr>
          <w:rFonts w:ascii="Open Sans" w:hAnsi="Open Sans"/>
          <w:sz w:val="28"/>
          <w:szCs w:val="28"/>
          <w:shd w:val="clear" w:color="auto" w:fill="FFFFFF"/>
        </w:rPr>
        <w:t xml:space="preserve">  </w:t>
      </w:r>
      <w:r w:rsidR="002E2083">
        <w:rPr>
          <w:rFonts w:ascii="Open Sans" w:hAnsi="Open Sans"/>
          <w:noProof/>
          <w:sz w:val="28"/>
          <w:szCs w:val="28"/>
          <w:shd w:val="clear" w:color="auto" w:fill="FFFFFF"/>
        </w:rPr>
        <w:drawing>
          <wp:inline distT="0" distB="0" distL="0" distR="0">
            <wp:extent cx="2599658" cy="194967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dfc2230-eaac-4835-b74a-6dbeea889a4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71" cy="19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2C9">
        <w:rPr>
          <w:rFonts w:ascii="Open Sans" w:hAnsi="Open Sans"/>
          <w:sz w:val="28"/>
          <w:szCs w:val="28"/>
          <w:shd w:val="clear" w:color="auto" w:fill="FFFFFF"/>
        </w:rPr>
        <w:t xml:space="preserve">   </w:t>
      </w:r>
    </w:p>
    <w:p w:rsidR="00FA07C1" w:rsidRPr="00E701AD" w:rsidRDefault="00FA07C1" w:rsidP="00336EF1">
      <w:pPr>
        <w:shd w:val="clear" w:color="auto" w:fill="FFFFFF"/>
        <w:jc w:val="both"/>
        <w:rPr>
          <w:rFonts w:ascii="Open Sans" w:hAnsi="Open Sans"/>
          <w:sz w:val="14"/>
          <w:szCs w:val="28"/>
          <w:shd w:val="clear" w:color="auto" w:fill="FFFFFF"/>
        </w:rPr>
      </w:pPr>
    </w:p>
    <w:p w:rsidR="00FB6F3E" w:rsidRDefault="00FB6F3E" w:rsidP="006370C6">
      <w:pPr>
        <w:jc w:val="both"/>
        <w:rPr>
          <w:sz w:val="28"/>
          <w:szCs w:val="28"/>
        </w:rPr>
      </w:pPr>
    </w:p>
    <w:p w:rsidR="00FB6F3E" w:rsidRPr="006370C6" w:rsidRDefault="00FB6F3E" w:rsidP="00637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B6F3E">
        <w:rPr>
          <w:noProof/>
          <w:sz w:val="28"/>
          <w:szCs w:val="28"/>
        </w:rPr>
        <w:drawing>
          <wp:inline distT="0" distB="0" distL="0" distR="0">
            <wp:extent cx="2622550" cy="2038256"/>
            <wp:effectExtent l="0" t="0" r="6350" b="635"/>
            <wp:docPr id="1458636082" name="Рисунок 1458636082" descr="C:\Users\412bez\Pictures\MtP43r9gBmRh_kEA9z55zDlr4-4W1M17_KrIGds8BovQ5lvXViZBVcrU7tbszICnlwZUnJ75fGHwi_YCcDNM3l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12bez\Pictures\MtP43r9gBmRh_kEA9z55zDlr4-4W1M17_KrIGds8BovQ5lvXViZBVcrU7tbszICnlwZUnJ75fGHwi_YCcDNM3lx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28" cy="205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 w:rsidRPr="00FB6F3E">
        <w:rPr>
          <w:noProof/>
          <w:sz w:val="28"/>
          <w:szCs w:val="28"/>
        </w:rPr>
        <w:drawing>
          <wp:inline distT="0" distB="0" distL="0" distR="0">
            <wp:extent cx="2724150" cy="2043113"/>
            <wp:effectExtent l="0" t="0" r="0" b="0"/>
            <wp:docPr id="1458636081" name="Рисунок 1458636081" descr="C:\Users\412bez\Pictures\3AGcOG1mnrdprp9bOFHJ6J3HfWlP27PxQg-oiUo3uWmWw7-eQlfhS2WPWoR9CrgiUKvu0ZwreNzoyQ43wcq4IT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12bez\Pictures\3AGcOG1mnrdprp9bOFHJ6J3HfWlP27PxQg-oiUo3uWmWw7-eQlfhS2WPWoR9CrgiUKvu0ZwreNzoyQ43wcq4ITv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79" cy="20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A6" w:rsidRPr="00B355C1" w:rsidRDefault="000209A6" w:rsidP="003E5A8D">
      <w:pPr>
        <w:shd w:val="clear" w:color="auto" w:fill="FFFFFF"/>
        <w:jc w:val="both"/>
        <w:rPr>
          <w:sz w:val="12"/>
          <w:szCs w:val="28"/>
          <w:shd w:val="clear" w:color="auto" w:fill="FFFFFF"/>
        </w:rPr>
      </w:pPr>
    </w:p>
    <w:p w:rsidR="00B263E5" w:rsidRDefault="002F449D" w:rsidP="003E5A8D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14"/>
          <w:szCs w:val="28"/>
          <w:shd w:val="clear" w:color="auto" w:fill="FFFFFF"/>
        </w:rPr>
        <w:t xml:space="preserve">   </w:t>
      </w:r>
      <w:r w:rsidR="006370C6" w:rsidRPr="006370C6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640965" cy="2018825"/>
            <wp:effectExtent l="0" t="0" r="6985" b="635"/>
            <wp:docPr id="1458636077" name="Рисунок 1458636077" descr="C:\Users\412bez\Pictures\QMDDilKQgkSmSRHVPbmlAr0fRgHvjcoAENnb6Xc7g1LL8WGbDWrdzXQNoR78lUtQZx5UDYEeR3sPkEmdz7Yrrw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2bez\Pictures\QMDDilKQgkSmSRHVPbmlAr0fRgHvjcoAENnb6Xc7g1LL8WGbDWrdzXQNoR78lUtQZx5UDYEeR3sPkEmdz7Yrrwl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51" cy="203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FB5">
        <w:rPr>
          <w:noProof/>
          <w:sz w:val="28"/>
          <w:szCs w:val="28"/>
          <w:shd w:val="clear" w:color="auto" w:fill="FFFFFF"/>
        </w:rPr>
        <w:t xml:space="preserve">     </w:t>
      </w:r>
      <w:r w:rsidR="006370C6" w:rsidRPr="006370C6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695575" cy="2016689"/>
            <wp:effectExtent l="0" t="0" r="0" b="3175"/>
            <wp:docPr id="1458636078" name="Рисунок 1458636078" descr="C:\Users\412bez\Pictures\sCoJslJOXeF-XW3tvw8goVyjAULN883vLtJ8DhLRyAXWnDucLobST7iKOAj_z1B89nPM7LpS7dI6aN-m2NN5rE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12bez\Pictures\sCoJslJOXeF-XW3tvw8goVyjAULN883vLtJ8DhLRyAXWnDucLobST7iKOAj_z1B89nPM7LpS7dI6aN-m2NN5rEgp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98" cy="20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A6" w:rsidRPr="00C062C9" w:rsidRDefault="002F449D" w:rsidP="0081575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283588">
        <w:rPr>
          <w:sz w:val="28"/>
          <w:szCs w:val="28"/>
          <w:shd w:val="clear" w:color="auto" w:fill="FFFFFF"/>
        </w:rPr>
        <w:t xml:space="preserve">  </w:t>
      </w:r>
      <w:r w:rsidR="00610D75">
        <w:rPr>
          <w:noProof/>
          <w:color w:val="FF0000"/>
          <w:sz w:val="28"/>
          <w:szCs w:val="28"/>
        </w:rPr>
        <w:t xml:space="preserve"> </w:t>
      </w:r>
      <w:r w:rsidR="00B263E5">
        <w:rPr>
          <w:noProof/>
          <w:color w:val="FF0000"/>
          <w:sz w:val="28"/>
          <w:szCs w:val="28"/>
        </w:rPr>
        <w:t xml:space="preserve">    </w:t>
      </w:r>
    </w:p>
    <w:p w:rsidR="000331CB" w:rsidRDefault="00C062C9" w:rsidP="00C062C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3E28F8A" wp14:editId="65A97473">
            <wp:extent cx="2590800" cy="1842770"/>
            <wp:effectExtent l="0" t="0" r="0" b="5080"/>
            <wp:docPr id="1458636079" name="Рисунок 1458636079" descr="https://mosmit.ru/upload/resize_cache/iblock/995/t2m2pp5813os96hvywineznqd0a884p0/200_200_1/1758747600_3_0271175905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smit.ru/upload/resize_cache/iblock/995/t2m2pp5813os96hvywineznqd0a884p0/200_200_1/1758747600_3_0271175905472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29" cy="184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7D621A9C" wp14:editId="7D2AB1B2">
            <wp:extent cx="2657475" cy="1819275"/>
            <wp:effectExtent l="0" t="0" r="9525" b="9525"/>
            <wp:docPr id="2" name="Рисунок 2" descr="https://mosmit.ru/upload/resize_cache/iblock/de8/3xl9srwjbbuhzuufgq15oaltajkqqx9r/200_200_1/1758747600_3_0281175905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smit.ru/upload/resize_cache/iblock/de8/3xl9srwjbbuhzuufgq15oaltajkqqx9r/200_200_1/1758747600_3_028117590547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C9" w:rsidRPr="00312F5A" w:rsidRDefault="00C062C9" w:rsidP="00C062C9">
      <w:pPr>
        <w:shd w:val="clear" w:color="auto" w:fill="FFFFFF"/>
        <w:tabs>
          <w:tab w:val="left" w:pos="851"/>
        </w:tabs>
        <w:jc w:val="both"/>
        <w:rPr>
          <w:sz w:val="6"/>
          <w:szCs w:val="28"/>
        </w:rPr>
      </w:pPr>
    </w:p>
    <w:p w:rsidR="000C6368" w:rsidRDefault="000C6368" w:rsidP="000B29FB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867B9" w:rsidRPr="00312F5A" w:rsidRDefault="008867B9" w:rsidP="000B29FB">
      <w:pPr>
        <w:shd w:val="clear" w:color="auto" w:fill="FFFFFF"/>
        <w:tabs>
          <w:tab w:val="left" w:pos="851"/>
        </w:tabs>
        <w:ind w:firstLine="851"/>
        <w:jc w:val="both"/>
        <w:rPr>
          <w:sz w:val="6"/>
          <w:szCs w:val="28"/>
        </w:rPr>
      </w:pPr>
    </w:p>
    <w:p w:rsidR="00FB6F3E" w:rsidRDefault="00283588" w:rsidP="000B29FB">
      <w:pPr>
        <w:shd w:val="clear" w:color="auto" w:fill="FFFFFF"/>
        <w:tabs>
          <w:tab w:val="left" w:pos="851"/>
        </w:tabs>
        <w:jc w:val="both"/>
        <w:rPr>
          <w:noProof/>
        </w:rPr>
      </w:pPr>
      <w:r>
        <w:rPr>
          <w:noProof/>
        </w:rPr>
        <w:lastRenderedPageBreak/>
        <w:t xml:space="preserve"> </w:t>
      </w:r>
      <w:r w:rsidR="00FB6F3E">
        <w:rPr>
          <w:noProof/>
        </w:rPr>
        <w:drawing>
          <wp:inline distT="0" distB="0" distL="0" distR="0" wp14:anchorId="3F500775" wp14:editId="68C1BC89">
            <wp:extent cx="2698612" cy="1966595"/>
            <wp:effectExtent l="0" t="0" r="6985" b="0"/>
            <wp:docPr id="1458636083" name="Рисунок 1458636083" descr="https://sun9-43.userapi.com/s/v1/ig2/MChaxqafZlino51EgwkpB5dGaiFjqLCdzXMQXuXkQFtV6vxkEvyV7mqFLxCu828r_6AG-3Kh1Xm0fm_F1qWSL6QI.jpg?quality=95&amp;as=32x43,48x64,72x96,108x144,160x213,240x320,360x480,480x640,540x720,640x853,720x960,960x1280&amp;from=bu&amp;cs=96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s/v1/ig2/MChaxqafZlino51EgwkpB5dGaiFjqLCdzXMQXuXkQFtV6vxkEvyV7mqFLxCu828r_6AG-3Kh1Xm0fm_F1qWSL6QI.jpg?quality=95&amp;as=32x43,48x64,72x96,108x144,160x213,240x320,360x480,480x640,540x720,640x853,720x960,960x1280&amp;from=bu&amp;cs=960x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41" r="2189"/>
                    <a:stretch/>
                  </pic:blipFill>
                  <pic:spPr bwMode="auto">
                    <a:xfrm>
                      <a:off x="0" y="0"/>
                      <a:ext cx="2720260" cy="19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7B9">
        <w:rPr>
          <w:noProof/>
        </w:rPr>
        <w:t xml:space="preserve">     </w:t>
      </w:r>
      <w:r w:rsidR="000C6368">
        <w:rPr>
          <w:noProof/>
        </w:rPr>
        <w:t xml:space="preserve">   </w:t>
      </w:r>
      <w:r w:rsidR="008867B9">
        <w:rPr>
          <w:noProof/>
        </w:rPr>
        <w:t xml:space="preserve"> </w:t>
      </w:r>
      <w:r w:rsidR="008867B9" w:rsidRPr="008867B9">
        <w:rPr>
          <w:noProof/>
        </w:rPr>
        <w:drawing>
          <wp:inline distT="0" distB="0" distL="0" distR="0">
            <wp:extent cx="2637366" cy="1978025"/>
            <wp:effectExtent l="0" t="0" r="0" b="3175"/>
            <wp:docPr id="1458636084" name="Рисунок 1458636084" descr="C:\Users\412bez\Pictures\zqwIV5Xq2B-qQKZOtxRINxqgo7FhijUfRd4MHYwzchRPSCbnds7vH0dPGbx3ErNn7pcJ2fQoWbrc6TUClEj-vs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12bez\Pictures\zqwIV5Xq2B-qQKZOtxRINxqgo7FhijUfRd4MHYwzchRPSCbnds7vH0dPGbx3ErNn7pcJ2fQoWbrc6TUClEj-vs7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14" cy="198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3E" w:rsidRDefault="00FB6F3E" w:rsidP="000B29FB">
      <w:pPr>
        <w:shd w:val="clear" w:color="auto" w:fill="FFFFFF"/>
        <w:tabs>
          <w:tab w:val="left" w:pos="851"/>
        </w:tabs>
        <w:jc w:val="both"/>
        <w:rPr>
          <w:noProof/>
        </w:rPr>
      </w:pPr>
    </w:p>
    <w:p w:rsidR="00393630" w:rsidRPr="002F449D" w:rsidRDefault="00B70D25" w:rsidP="000B29FB">
      <w:pPr>
        <w:shd w:val="clear" w:color="auto" w:fill="FFFFFF"/>
        <w:tabs>
          <w:tab w:val="left" w:pos="851"/>
        </w:tabs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</w:t>
      </w:r>
      <w:r w:rsidR="008867B9" w:rsidRPr="008867B9">
        <w:rPr>
          <w:noProof/>
          <w:color w:val="FF0000"/>
          <w:sz w:val="32"/>
          <w:szCs w:val="32"/>
        </w:rPr>
        <w:drawing>
          <wp:inline distT="0" distB="0" distL="0" distR="0">
            <wp:extent cx="2638425" cy="1978818"/>
            <wp:effectExtent l="0" t="0" r="0" b="2540"/>
            <wp:docPr id="1458636085" name="Рисунок 1458636085" descr="C:\Users\412bez\Pictures\lhPSNpJIM66p0OHzdCPGooXcU6DALSXG-VfSrpOGIbxRvPv8tZjwddswBz_5VN-kSabUlJ-zqcSWiaEc-FAa8G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12bez\Pictures\lhPSNpJIM66p0OHzdCPGooXcU6DALSXG-VfSrpOGIbxRvPv8tZjwddswBz_5VN-kSabUlJ-zqcSWiaEc-FAa8GL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69" cy="199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8CE">
        <w:rPr>
          <w:noProof/>
          <w:color w:val="FF0000"/>
          <w:sz w:val="32"/>
          <w:szCs w:val="32"/>
        </w:rPr>
        <w:t xml:space="preserve">  </w:t>
      </w:r>
      <w:r w:rsidR="00CB72BC">
        <w:rPr>
          <w:noProof/>
          <w:color w:val="FF0000"/>
          <w:sz w:val="32"/>
          <w:szCs w:val="32"/>
        </w:rPr>
        <w:t xml:space="preserve">   </w:t>
      </w:r>
      <w:r w:rsidR="007C58CE">
        <w:rPr>
          <w:noProof/>
          <w:color w:val="FF0000"/>
          <w:sz w:val="32"/>
          <w:szCs w:val="32"/>
        </w:rPr>
        <w:t xml:space="preserve"> </w:t>
      </w:r>
      <w:r w:rsidR="00CB72BC" w:rsidRPr="00CB72BC">
        <w:rPr>
          <w:noProof/>
          <w:color w:val="FF0000"/>
          <w:sz w:val="32"/>
          <w:szCs w:val="32"/>
        </w:rPr>
        <w:drawing>
          <wp:inline distT="0" distB="0" distL="0" distR="0">
            <wp:extent cx="2647950" cy="1936078"/>
            <wp:effectExtent l="0" t="0" r="0" b="7620"/>
            <wp:docPr id="1458636088" name="Рисунок 1458636088" descr="C:\Users\412bez\Pictures\CekTqlGXHvaJ3yy3E-6KfkIHS2ZzrmcHvzbi8Z6GUHj_QCKtz3qXiNxQaSLU0RNstGfeeefkHxBNuPCM0kAdqo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12bez\Pictures\CekTqlGXHvaJ3yy3E-6KfkIHS2ZzrmcHvzbi8Z6GUHj_QCKtz3qXiNxQaSLU0RNstGfeeefkHxBNuPCM0kAdqovB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70" cy="193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5A6">
        <w:rPr>
          <w:noProof/>
          <w:color w:val="FF0000"/>
          <w:sz w:val="32"/>
          <w:szCs w:val="32"/>
        </w:rPr>
        <w:t xml:space="preserve">  </w:t>
      </w:r>
      <w:r w:rsidR="00F87FB5">
        <w:rPr>
          <w:noProof/>
          <w:color w:val="FF0000"/>
          <w:sz w:val="32"/>
          <w:szCs w:val="32"/>
        </w:rPr>
        <w:t xml:space="preserve">   </w:t>
      </w:r>
    </w:p>
    <w:p w:rsidR="00A7645E" w:rsidRPr="000209A6" w:rsidRDefault="00A7645E" w:rsidP="00DC0DF7">
      <w:pPr>
        <w:jc w:val="both"/>
        <w:rPr>
          <w:noProof/>
          <w:color w:val="FF0000"/>
          <w:sz w:val="2"/>
          <w:szCs w:val="28"/>
        </w:rPr>
      </w:pPr>
      <w:r w:rsidRPr="00A90ABB">
        <w:rPr>
          <w:noProof/>
          <w:color w:val="FF0000"/>
        </w:rPr>
        <w:t xml:space="preserve">                </w:t>
      </w:r>
      <w:r w:rsidR="00005957" w:rsidRPr="00A90ABB"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05957" w:rsidRPr="00A90ABB">
        <w:rPr>
          <w:noProof/>
          <w:color w:val="FF0000"/>
          <w:sz w:val="28"/>
          <w:szCs w:val="28"/>
        </w:rPr>
        <w:t xml:space="preserve"> </w:t>
      </w:r>
    </w:p>
    <w:p w:rsidR="00701233" w:rsidRPr="00C062C9" w:rsidRDefault="00701233" w:rsidP="00701233">
      <w:pPr>
        <w:jc w:val="both"/>
        <w:rPr>
          <w:color w:val="FF0000"/>
          <w:sz w:val="16"/>
          <w:szCs w:val="28"/>
        </w:rPr>
      </w:pPr>
      <w:r w:rsidRPr="00312F5A">
        <w:rPr>
          <w:sz w:val="28"/>
          <w:szCs w:val="28"/>
        </w:rPr>
        <w:tab/>
      </w:r>
      <w:r w:rsidR="000E18D7" w:rsidRPr="00C062C9">
        <w:rPr>
          <w:noProof/>
          <w:color w:val="FF0000"/>
        </w:rPr>
        <w:t xml:space="preserve">        </w:t>
      </w:r>
      <w:r w:rsidR="009E2E5F" w:rsidRPr="00C062C9">
        <w:rPr>
          <w:noProof/>
          <w:color w:val="FF0000"/>
        </w:rPr>
        <w:t xml:space="preserve">           </w:t>
      </w:r>
      <w:r w:rsidRPr="00C062C9">
        <w:rPr>
          <w:noProof/>
          <w:color w:val="FF0000"/>
        </w:rPr>
        <w:t xml:space="preserve">  </w:t>
      </w:r>
      <w:r w:rsidR="009E2E5F" w:rsidRPr="00C062C9">
        <w:rPr>
          <w:noProof/>
          <w:color w:val="FF0000"/>
        </w:rPr>
        <w:t xml:space="preserve">          </w:t>
      </w:r>
      <w:r w:rsidRPr="00C062C9">
        <w:rPr>
          <w:noProof/>
          <w:color w:val="FF0000"/>
        </w:rPr>
        <w:t xml:space="preserve">  </w:t>
      </w:r>
    </w:p>
    <w:p w:rsidR="006A05D7" w:rsidRDefault="003930BA" w:rsidP="00E23F0A">
      <w:pPr>
        <w:jc w:val="both"/>
        <w:rPr>
          <w:noProof/>
          <w:color w:val="FF0000"/>
        </w:rPr>
      </w:pPr>
      <w:r w:rsidRPr="00360238">
        <w:rPr>
          <w:noProof/>
        </w:rPr>
        <w:drawing>
          <wp:inline distT="0" distB="0" distL="0" distR="0" wp14:anchorId="4B3B0F64" wp14:editId="33CA57B4">
            <wp:extent cx="2543175" cy="2009140"/>
            <wp:effectExtent l="0" t="0" r="9525" b="0"/>
            <wp:docPr id="14" name="Рисунок 14" title="Изображ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4.jpg" title="Изображение"/>
                    <pic:cNvPicPr preferRelativeResize="0"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78C2" w:rsidRPr="00C062C9">
        <w:rPr>
          <w:noProof/>
          <w:color w:val="FF0000"/>
        </w:rPr>
        <w:t xml:space="preserve"> </w:t>
      </w:r>
      <w:r>
        <w:rPr>
          <w:rFonts w:eastAsia="Calibri"/>
          <w:noProof/>
        </w:rPr>
        <w:t xml:space="preserve">         </w:t>
      </w:r>
      <w:r w:rsidR="00312F5A">
        <w:rPr>
          <w:rFonts w:eastAsia="Calibri"/>
          <w:noProof/>
        </w:rPr>
        <w:drawing>
          <wp:inline distT="0" distB="0" distL="0" distR="0">
            <wp:extent cx="2743200" cy="2028825"/>
            <wp:effectExtent l="0" t="0" r="0" b="9525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3F0A">
        <w:rPr>
          <w:noProof/>
          <w:color w:val="FF0000"/>
        </w:rPr>
        <w:t xml:space="preserve"> </w:t>
      </w:r>
      <w:r w:rsidR="006A05D7">
        <w:rPr>
          <w:noProof/>
          <w:color w:val="FF0000"/>
        </w:rPr>
        <w:t xml:space="preserve">      </w:t>
      </w:r>
      <w:r w:rsidR="00E23F0A">
        <w:rPr>
          <w:noProof/>
          <w:color w:val="FF0000"/>
        </w:rPr>
        <w:t xml:space="preserve"> </w:t>
      </w:r>
      <w:r w:rsidR="00AB3703" w:rsidRPr="00C062C9">
        <w:rPr>
          <w:noProof/>
          <w:color w:val="FF0000"/>
        </w:rPr>
        <w:t xml:space="preserve"> </w:t>
      </w:r>
    </w:p>
    <w:p w:rsidR="006A05D7" w:rsidRDefault="006A05D7" w:rsidP="00E23F0A">
      <w:pPr>
        <w:jc w:val="both"/>
        <w:rPr>
          <w:noProof/>
          <w:color w:val="FF0000"/>
        </w:rPr>
      </w:pPr>
    </w:p>
    <w:p w:rsidR="00E23F0A" w:rsidRDefault="00AB3703" w:rsidP="00E23F0A">
      <w:pPr>
        <w:jc w:val="both"/>
        <w:rPr>
          <w:color w:val="FF0000"/>
          <w:sz w:val="28"/>
          <w:szCs w:val="28"/>
        </w:rPr>
      </w:pPr>
      <w:r w:rsidRPr="00C062C9">
        <w:rPr>
          <w:noProof/>
          <w:color w:val="FF0000"/>
        </w:rPr>
        <w:t xml:space="preserve">  </w:t>
      </w:r>
      <w:r w:rsidR="0092571D">
        <w:rPr>
          <w:noProof/>
        </w:rPr>
        <w:t xml:space="preserve"> </w:t>
      </w:r>
      <w:r w:rsidR="006A05D7" w:rsidRPr="00360238">
        <w:rPr>
          <w:noProof/>
        </w:rPr>
        <w:drawing>
          <wp:inline distT="0" distB="0" distL="0" distR="0">
            <wp:extent cx="2447925" cy="1781175"/>
            <wp:effectExtent l="0" t="0" r="9525" b="9525"/>
            <wp:docPr id="26" name="Рисунок 26" title="Изображ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2.jpg" title="Изображение"/>
                    <pic:cNvPicPr preferRelativeResize="0"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571D">
        <w:rPr>
          <w:noProof/>
        </w:rPr>
        <w:t xml:space="preserve">            </w:t>
      </w:r>
      <w:r w:rsidR="003930BA" w:rsidRPr="00360238">
        <w:rPr>
          <w:noProof/>
        </w:rPr>
        <w:drawing>
          <wp:inline distT="0" distB="0" distL="0" distR="0" wp14:anchorId="47426E5E" wp14:editId="5A90DF15">
            <wp:extent cx="2638425" cy="1790065"/>
            <wp:effectExtent l="0" t="0" r="9525" b="635"/>
            <wp:docPr id="11" name="Рисунок 11" title="Изображ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7.jpg" title="Изображение"/>
                    <pic:cNvPicPr preferRelativeResize="0"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EC5" w:rsidRPr="006A05D7" w:rsidRDefault="00E23F0A" w:rsidP="006E1B72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F43178" w:rsidRPr="00C062C9" w:rsidRDefault="00F43178" w:rsidP="008106A3">
      <w:pPr>
        <w:jc w:val="both"/>
        <w:rPr>
          <w:noProof/>
          <w:color w:val="FF0000"/>
          <w:sz w:val="14"/>
          <w:szCs w:val="28"/>
        </w:rPr>
      </w:pPr>
    </w:p>
    <w:p w:rsidR="000E4EC5" w:rsidRPr="00C062C9" w:rsidRDefault="006A05D7" w:rsidP="008106A3">
      <w:pPr>
        <w:jc w:val="both"/>
        <w:rPr>
          <w:noProof/>
          <w:color w:val="FF0000"/>
        </w:rPr>
      </w:pPr>
      <w:r w:rsidRPr="00360238">
        <w:rPr>
          <w:noProof/>
        </w:rPr>
        <w:lastRenderedPageBreak/>
        <w:drawing>
          <wp:inline distT="0" distB="0" distL="0" distR="0">
            <wp:extent cx="2009775" cy="1762125"/>
            <wp:effectExtent l="0" t="0" r="9525" b="9525"/>
            <wp:docPr id="17" name="Рисунок 17" title="Изображ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.png" title="Изображение"/>
                    <pic:cNvPicPr preferRelativeResize="0"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3178" w:rsidRPr="00C062C9">
        <w:rPr>
          <w:noProof/>
          <w:color w:val="FF0000"/>
        </w:rPr>
        <w:t xml:space="preserve">    </w:t>
      </w:r>
      <w:r w:rsidR="00727D52" w:rsidRPr="00C062C9">
        <w:rPr>
          <w:noProof/>
          <w:color w:val="FF0000"/>
        </w:rPr>
        <w:t xml:space="preserve"> </w:t>
      </w:r>
      <w:r w:rsidR="00D42525">
        <w:rPr>
          <w:noProof/>
        </w:rPr>
        <w:t xml:space="preserve"> </w:t>
      </w:r>
      <w:r w:rsidR="00107FE4" w:rsidRPr="00360238">
        <w:rPr>
          <w:noProof/>
        </w:rPr>
        <w:drawing>
          <wp:inline distT="0" distB="0" distL="0" distR="0" wp14:anchorId="71ED38DC" wp14:editId="34AB53CC">
            <wp:extent cx="1752600" cy="1732280"/>
            <wp:effectExtent l="0" t="0" r="0" b="1270"/>
            <wp:docPr id="19" name="Рисунок 19" title="Изображ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3.jpg" title="Изображение"/>
                    <pic:cNvPicPr preferRelativeResize="0"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3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7FE4">
        <w:rPr>
          <w:noProof/>
          <w:color w:val="FF0000"/>
        </w:rPr>
        <w:t xml:space="preserve"> </w:t>
      </w:r>
      <w:r w:rsidR="00107FE4" w:rsidRPr="00360238">
        <w:rPr>
          <w:noProof/>
        </w:rPr>
        <w:drawing>
          <wp:inline distT="0" distB="0" distL="0" distR="0" wp14:anchorId="5CB7C989" wp14:editId="11BB706D">
            <wp:extent cx="1971675" cy="1752600"/>
            <wp:effectExtent l="0" t="0" r="9525" b="0"/>
            <wp:docPr id="18" name="Рисунок 18" title="Изображ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jpg" title="Изображение"/>
                    <pic:cNvPicPr preferRelativeResize="0"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178" w:rsidRPr="00C062C9" w:rsidRDefault="00F43178" w:rsidP="008106A3">
      <w:pPr>
        <w:jc w:val="both"/>
        <w:rPr>
          <w:noProof/>
          <w:color w:val="FF0000"/>
          <w:sz w:val="4"/>
        </w:rPr>
      </w:pPr>
    </w:p>
    <w:p w:rsidR="00F43178" w:rsidRPr="00C062C9" w:rsidRDefault="00F43178" w:rsidP="008106A3">
      <w:pPr>
        <w:jc w:val="both"/>
        <w:rPr>
          <w:noProof/>
          <w:color w:val="FF0000"/>
          <w:sz w:val="2"/>
        </w:rPr>
      </w:pPr>
    </w:p>
    <w:p w:rsidR="001A7C95" w:rsidRPr="00C062C9" w:rsidRDefault="001A7C95" w:rsidP="008106A3">
      <w:pPr>
        <w:jc w:val="both"/>
        <w:rPr>
          <w:noProof/>
          <w:color w:val="FF0000"/>
          <w:sz w:val="12"/>
          <w:szCs w:val="28"/>
        </w:rPr>
      </w:pPr>
    </w:p>
    <w:p w:rsidR="004C66BA" w:rsidRPr="00C062C9" w:rsidRDefault="00747003" w:rsidP="008106A3">
      <w:pPr>
        <w:jc w:val="both"/>
        <w:rPr>
          <w:noProof/>
          <w:color w:val="FF0000"/>
          <w:sz w:val="28"/>
          <w:szCs w:val="28"/>
        </w:rPr>
      </w:pPr>
      <w:r w:rsidRPr="00C062C9">
        <w:rPr>
          <w:noProof/>
          <w:color w:val="FF0000"/>
        </w:rPr>
        <w:t xml:space="preserve"> </w:t>
      </w:r>
      <w:r w:rsidR="00C532CF">
        <w:rPr>
          <w:noProof/>
        </w:rPr>
        <w:t xml:space="preserve"> </w:t>
      </w:r>
      <w:r w:rsidR="00C532CF">
        <w:rPr>
          <w:noProof/>
          <w:color w:val="FF0000"/>
        </w:rPr>
        <w:t xml:space="preserve"> </w:t>
      </w:r>
      <w:r w:rsidRPr="00C062C9">
        <w:rPr>
          <w:noProof/>
          <w:color w:val="FF0000"/>
        </w:rPr>
        <w:t xml:space="preserve"> </w:t>
      </w:r>
    </w:p>
    <w:p w:rsidR="001A7C95" w:rsidRPr="00C062C9" w:rsidRDefault="007459CA" w:rsidP="008106A3">
      <w:pPr>
        <w:jc w:val="both"/>
        <w:rPr>
          <w:noProof/>
          <w:color w:val="FF0000"/>
          <w:sz w:val="2"/>
        </w:rPr>
      </w:pPr>
      <w:r w:rsidRPr="00C062C9">
        <w:rPr>
          <w:noProof/>
          <w:color w:val="FF0000"/>
        </w:rPr>
        <w:t xml:space="preserve">            </w:t>
      </w:r>
    </w:p>
    <w:p w:rsidR="001A7C95" w:rsidRPr="00C062C9" w:rsidRDefault="001A7C95" w:rsidP="008106A3">
      <w:pPr>
        <w:jc w:val="both"/>
        <w:rPr>
          <w:noProof/>
          <w:color w:val="FF0000"/>
          <w:sz w:val="12"/>
        </w:rPr>
      </w:pPr>
    </w:p>
    <w:p w:rsidR="00790FAA" w:rsidRPr="00C062C9" w:rsidRDefault="00C532CF" w:rsidP="00790FAA">
      <w:pPr>
        <w:jc w:val="both"/>
        <w:rPr>
          <w:color w:val="FF0000"/>
          <w:sz w:val="28"/>
          <w:szCs w:val="28"/>
        </w:rPr>
      </w:pPr>
      <w:r w:rsidRPr="00360238">
        <w:rPr>
          <w:noProof/>
        </w:rPr>
        <w:drawing>
          <wp:inline distT="0" distB="0" distL="0" distR="0">
            <wp:extent cx="2038350" cy="1539162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28" cy="154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FAA" w:rsidRPr="00C062C9">
        <w:rPr>
          <w:color w:val="FF0000"/>
          <w:sz w:val="28"/>
          <w:szCs w:val="28"/>
        </w:rPr>
        <w:t xml:space="preserve"> </w:t>
      </w:r>
      <w:r w:rsidR="00790FAA" w:rsidRPr="00C062C9">
        <w:rPr>
          <w:noProof/>
          <w:color w:val="FF0000"/>
        </w:rPr>
        <w:t xml:space="preserve"> </w:t>
      </w:r>
      <w:r w:rsidRPr="00360238">
        <w:rPr>
          <w:noProof/>
        </w:rPr>
        <w:drawing>
          <wp:inline distT="0" distB="0" distL="0" distR="0">
            <wp:extent cx="1885950" cy="154257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59" cy="155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t xml:space="preserve">   </w:t>
      </w:r>
      <w:r>
        <w:rPr>
          <w:rFonts w:eastAsia="Calibri"/>
          <w:noProof/>
        </w:rPr>
        <w:drawing>
          <wp:inline distT="0" distB="0" distL="0" distR="0">
            <wp:extent cx="1845310" cy="1548765"/>
            <wp:effectExtent l="0" t="0" r="254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9CA" w:rsidRPr="00C062C9" w:rsidRDefault="007459CA" w:rsidP="008106A3">
      <w:pPr>
        <w:jc w:val="both"/>
        <w:rPr>
          <w:color w:val="FF0000"/>
          <w:szCs w:val="28"/>
        </w:rPr>
      </w:pPr>
    </w:p>
    <w:p w:rsidR="007459CA" w:rsidRPr="00C062C9" w:rsidRDefault="00934FD4" w:rsidP="008106A3">
      <w:pPr>
        <w:jc w:val="both"/>
        <w:rPr>
          <w:color w:val="FF0000"/>
          <w:sz w:val="28"/>
          <w:szCs w:val="28"/>
        </w:rPr>
      </w:pPr>
      <w:r w:rsidRPr="00360238">
        <w:rPr>
          <w:noProof/>
        </w:rPr>
        <w:drawing>
          <wp:inline distT="0" distB="0" distL="0" distR="0">
            <wp:extent cx="1924050" cy="1590675"/>
            <wp:effectExtent l="0" t="0" r="0" b="9525"/>
            <wp:docPr id="23" name="Рисунок 23" title="Изображ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9.jpg" title="Изображение"/>
                    <pic:cNvPicPr preferRelativeResize="0"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4816" w:rsidRPr="00C062C9">
        <w:rPr>
          <w:noProof/>
          <w:color w:val="FF0000"/>
        </w:rPr>
        <w:t xml:space="preserve"> </w:t>
      </w:r>
      <w:r>
        <w:rPr>
          <w:noProof/>
          <w:color w:val="FF0000"/>
        </w:rPr>
        <w:t xml:space="preserve"> </w:t>
      </w:r>
      <w:r>
        <w:rPr>
          <w:noProof/>
        </w:rPr>
        <w:t xml:space="preserve"> </w:t>
      </w:r>
      <w:r w:rsidRPr="00360238">
        <w:rPr>
          <w:noProof/>
        </w:rPr>
        <w:drawing>
          <wp:inline distT="0" distB="0" distL="0" distR="0">
            <wp:extent cx="1990725" cy="1568450"/>
            <wp:effectExtent l="0" t="0" r="9525" b="0"/>
            <wp:docPr id="24" name="Рисунок 24" title="Изображ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jpg" title="Изображение"/>
                    <pic:cNvPicPr preferRelativeResize="0"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360238">
        <w:rPr>
          <w:noProof/>
        </w:rPr>
        <w:drawing>
          <wp:inline distT="0" distB="0" distL="0" distR="0">
            <wp:extent cx="1800225" cy="1533525"/>
            <wp:effectExtent l="0" t="0" r="9525" b="9525"/>
            <wp:docPr id="25" name="Рисунок 25" title="Изображ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8.jpg" title="Изображение"/>
                    <pic:cNvPicPr preferRelativeResize="0"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41F" w:rsidRPr="00C062C9" w:rsidRDefault="00BE641F" w:rsidP="009B1C01">
      <w:pPr>
        <w:ind w:firstLine="708"/>
        <w:jc w:val="both"/>
        <w:rPr>
          <w:color w:val="FF0000"/>
          <w:sz w:val="18"/>
          <w:szCs w:val="28"/>
        </w:rPr>
      </w:pPr>
    </w:p>
    <w:p w:rsidR="00316541" w:rsidRPr="00C062C9" w:rsidRDefault="000E18D7" w:rsidP="002308CB">
      <w:pPr>
        <w:jc w:val="both"/>
        <w:rPr>
          <w:color w:val="FF0000"/>
          <w:sz w:val="28"/>
          <w:szCs w:val="28"/>
        </w:rPr>
      </w:pPr>
      <w:r w:rsidRPr="00C062C9">
        <w:rPr>
          <w:noProof/>
          <w:color w:val="FF0000"/>
        </w:rPr>
        <w:t xml:space="preserve"> </w:t>
      </w:r>
      <w:r w:rsidR="005839CB" w:rsidRPr="00C062C9">
        <w:rPr>
          <w:noProof/>
          <w:color w:val="FF0000"/>
        </w:rPr>
        <w:t xml:space="preserve"> </w:t>
      </w:r>
      <w:r w:rsidR="00372C4B" w:rsidRPr="00C062C9">
        <w:rPr>
          <w:noProof/>
          <w:color w:val="FF0000"/>
          <w:sz w:val="28"/>
          <w:szCs w:val="28"/>
        </w:rPr>
        <w:t xml:space="preserve">        </w:t>
      </w:r>
      <w:r w:rsidR="00680744" w:rsidRPr="00C062C9">
        <w:rPr>
          <w:color w:val="FF0000"/>
          <w:sz w:val="28"/>
          <w:szCs w:val="28"/>
        </w:rPr>
        <w:t xml:space="preserve"> </w:t>
      </w:r>
      <w:r w:rsidR="00336EF1" w:rsidRPr="00C062C9">
        <w:rPr>
          <w:color w:val="FF0000"/>
          <w:sz w:val="28"/>
          <w:szCs w:val="28"/>
        </w:rPr>
        <w:t xml:space="preserve">     </w:t>
      </w:r>
    </w:p>
    <w:p w:rsidR="0097292A" w:rsidRPr="00C062C9" w:rsidRDefault="00B92611" w:rsidP="00685109">
      <w:pPr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</w:t>
      </w:r>
      <w:r w:rsidRPr="00B92611">
        <w:rPr>
          <w:noProof/>
          <w:color w:val="FF0000"/>
          <w:sz w:val="28"/>
          <w:szCs w:val="28"/>
        </w:rPr>
        <w:drawing>
          <wp:inline distT="0" distB="0" distL="0" distR="0" wp14:anchorId="5CD0B47A" wp14:editId="4DA89E10">
            <wp:extent cx="3848100" cy="1845672"/>
            <wp:effectExtent l="0" t="0" r="0" b="2540"/>
            <wp:docPr id="27" name="Рисунок 27" descr="C:\Users\412bez\Desktop\АНК\АНК - 2025\месячник сентябрь\Отчет по месячнику\молодежка спорт\Фото\Кубок юности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412bez\Desktop\АНК\АНК - 2025\месячник сентябрь\Отчет по месячнику\молодежка спорт\Фото\Кубок юности 0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42" cy="18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8CB" w:rsidRPr="00C062C9">
        <w:rPr>
          <w:noProof/>
          <w:color w:val="FF0000"/>
          <w:sz w:val="28"/>
          <w:szCs w:val="28"/>
        </w:rPr>
        <w:t xml:space="preserve"> </w:t>
      </w:r>
      <w:r w:rsidR="0097292A" w:rsidRPr="00C062C9">
        <w:rPr>
          <w:noProof/>
          <w:color w:val="FF0000"/>
          <w:sz w:val="28"/>
          <w:szCs w:val="28"/>
        </w:rPr>
        <w:drawing>
          <wp:inline distT="0" distB="0" distL="0" distR="0">
            <wp:extent cx="1992405" cy="1802130"/>
            <wp:effectExtent l="0" t="0" r="8255" b="7620"/>
            <wp:docPr id="1458636035" name="Рисунок 1458636035" descr="C:\Users\412bez\Desktop\АНК\АНК - 2023\месячник - сентябрь\Отчеты\молодежка\Спортивные мероприятия\УС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2bez\Desktop\АНК\АНК - 2023\месячник - сентябрь\Отчеты\молодежка\Спортивные мероприятия\УСК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6395" cy="18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08CB" w:rsidRPr="00C062C9">
        <w:rPr>
          <w:noProof/>
          <w:color w:val="FF0000"/>
          <w:sz w:val="28"/>
          <w:szCs w:val="28"/>
        </w:rPr>
        <w:t xml:space="preserve">  </w:t>
      </w:r>
      <w:r w:rsidR="0097292A" w:rsidRPr="00C062C9">
        <w:rPr>
          <w:noProof/>
          <w:color w:val="FF0000"/>
          <w:sz w:val="28"/>
          <w:szCs w:val="28"/>
        </w:rPr>
        <w:t xml:space="preserve">  </w:t>
      </w:r>
    </w:p>
    <w:p w:rsidR="00685109" w:rsidRPr="00C062C9" w:rsidRDefault="002F7ED8" w:rsidP="00685109">
      <w:pPr>
        <w:jc w:val="both"/>
        <w:rPr>
          <w:color w:val="FF0000"/>
          <w:sz w:val="10"/>
          <w:szCs w:val="28"/>
        </w:rPr>
      </w:pPr>
      <w:r w:rsidRPr="00C062C9">
        <w:rPr>
          <w:noProof/>
          <w:color w:val="FF0000"/>
          <w:sz w:val="28"/>
          <w:szCs w:val="28"/>
        </w:rPr>
        <w:t xml:space="preserve">     </w:t>
      </w:r>
      <w:r w:rsidR="00685109" w:rsidRPr="00C062C9">
        <w:rPr>
          <w:noProof/>
          <w:color w:val="FF0000"/>
        </w:rPr>
        <w:t xml:space="preserve">      </w:t>
      </w:r>
    </w:p>
    <w:p w:rsidR="00DA2141" w:rsidRPr="00C062C9" w:rsidRDefault="000C6368" w:rsidP="00DA2141">
      <w:pPr>
        <w:shd w:val="clear" w:color="auto" w:fill="FFFFFF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lastRenderedPageBreak/>
        <w:t xml:space="preserve"> </w:t>
      </w:r>
      <w:r w:rsidR="00B92611" w:rsidRPr="00B92611">
        <w:rPr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2695575" cy="1892300"/>
            <wp:effectExtent l="0" t="0" r="9525" b="0"/>
            <wp:docPr id="28" name="Рисунок 28" descr="C:\Users\412bez\Desktop\АНК\АНК - 2025\месячник сентябрь\Отчет по месячнику\молодежка спорт\Фото\Турнир по стритболу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412bez\Desktop\АНК\АНК - 2025\месячник сентябрь\Отчет по месячнику\молодежка спорт\Фото\Турнир по стритболу 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82" cy="190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141" w:rsidRPr="00C062C9">
        <w:rPr>
          <w:color w:val="FF0000"/>
          <w:sz w:val="28"/>
          <w:szCs w:val="28"/>
          <w:shd w:val="clear" w:color="auto" w:fill="FFFFFF"/>
        </w:rPr>
        <w:t xml:space="preserve">    </w:t>
      </w:r>
      <w:r w:rsidR="005138F7">
        <w:rPr>
          <w:color w:val="FF0000"/>
          <w:sz w:val="28"/>
          <w:szCs w:val="28"/>
          <w:shd w:val="clear" w:color="auto" w:fill="FFFFFF"/>
        </w:rPr>
        <w:t xml:space="preserve">     </w:t>
      </w:r>
      <w:r>
        <w:rPr>
          <w:color w:val="FF0000"/>
          <w:sz w:val="28"/>
          <w:szCs w:val="28"/>
          <w:shd w:val="clear" w:color="auto" w:fill="FFFFFF"/>
        </w:rPr>
        <w:t xml:space="preserve">   </w:t>
      </w:r>
      <w:r w:rsidR="005138F7">
        <w:rPr>
          <w:color w:val="FF0000"/>
          <w:sz w:val="28"/>
          <w:szCs w:val="28"/>
          <w:shd w:val="clear" w:color="auto" w:fill="FFFFFF"/>
        </w:rPr>
        <w:t xml:space="preserve"> </w:t>
      </w:r>
      <w:r w:rsidR="00DA2141" w:rsidRPr="00C062C9">
        <w:rPr>
          <w:color w:val="FF0000"/>
          <w:sz w:val="28"/>
          <w:szCs w:val="28"/>
          <w:shd w:val="clear" w:color="auto" w:fill="FFFFFF"/>
        </w:rPr>
        <w:t xml:space="preserve">  </w:t>
      </w:r>
      <w:r w:rsidR="005138F7" w:rsidRPr="005138F7">
        <w:rPr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2520845" cy="1889125"/>
            <wp:effectExtent l="0" t="0" r="0" b="0"/>
            <wp:docPr id="1458636038" name="Рисунок 1458636038" descr="C:\Users\412bez\Desktop\АНК\АНК - 2025\месячник сентябрь\Отчет по месячнику\молодежка спорт\Фото\Соревнования Золотая осень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412bez\Desktop\АНК\АНК - 2025\месячник сентябрь\Отчет по месячнику\молодежка спорт\Фото\Соревнования Золотая осень 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75" cy="18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F7" w:rsidRDefault="005138F7" w:rsidP="005138F7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F51B7" w:rsidRDefault="006F51B7" w:rsidP="006F51B7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6F51B7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95575" cy="1882617"/>
            <wp:effectExtent l="0" t="0" r="0" b="3810"/>
            <wp:docPr id="1458636048" name="Рисунок 1458636048" descr="C:\Users\412bez\Pictures\7unfvcSKs6YPh4Vm1KonAHlA13G--B8sGcjgluH_e01oqC4gfJ-iJzpwVp2XSgnGG4FFMVJSkfORt4aIQZvq6h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412bez\Pictures\7unfvcSKs6YPh4Vm1KonAHlA13G--B8sGcjgluH_e01oqC4gfJ-iJzpwVp2XSgnGG4FFMVJSkfORt4aIQZvq6h3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84" cy="18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D6C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713D6C" w:rsidRPr="00713D6C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33650" cy="1899227"/>
            <wp:effectExtent l="0" t="0" r="0" b="6350"/>
            <wp:docPr id="1458636050" name="Рисунок 1458636050" descr="C:\Users\412bez\Pictures\ldkCSkuuBOxD62ve2sMUW6dtTd_Xqph-D83IQf9Qwfdk8yNsmR1bBlCUZFZNCod1qlo0mCc1NbU-zrlklN9Z8U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412bez\Pictures\ldkCSkuuBOxD62ve2sMUW6dtTd_Xqph-D83IQf9Qwfdk8yNsmR1bBlCUZFZNCod1qlo0mCc1NbU-zrlklN9Z8UFR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64" cy="19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23" w:rsidRDefault="002B7723" w:rsidP="005138F7">
      <w:pPr>
        <w:ind w:firstLine="709"/>
        <w:jc w:val="both"/>
        <w:rPr>
          <w:rStyle w:val="a3"/>
          <w:sz w:val="28"/>
          <w:szCs w:val="28"/>
          <w:shd w:val="clear" w:color="auto" w:fill="FFFFFF"/>
        </w:rPr>
      </w:pPr>
    </w:p>
    <w:p w:rsidR="00A75127" w:rsidRPr="00C062C9" w:rsidRDefault="002B7723" w:rsidP="00107FE4">
      <w:pPr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</w:p>
    <w:p w:rsidR="00713D6C" w:rsidRDefault="006A532E" w:rsidP="00107FE4">
      <w:pPr>
        <w:pStyle w:val="a5"/>
        <w:jc w:val="both"/>
        <w:rPr>
          <w:color w:val="FF0000"/>
          <w:sz w:val="28"/>
          <w:szCs w:val="28"/>
          <w:shd w:val="clear" w:color="auto" w:fill="FFFFFF"/>
        </w:rPr>
      </w:pPr>
      <w:r w:rsidRPr="00C062C9">
        <w:rPr>
          <w:noProof/>
          <w:color w:val="FF0000"/>
        </w:rPr>
        <w:t xml:space="preserve"> </w:t>
      </w:r>
      <w:r w:rsidR="006F51B7" w:rsidRPr="006F51B7">
        <w:rPr>
          <w:noProof/>
          <w:color w:val="FF0000"/>
          <w:lang w:eastAsia="ru-RU"/>
        </w:rPr>
        <w:drawing>
          <wp:inline distT="0" distB="0" distL="0" distR="0">
            <wp:extent cx="2650490" cy="1987868"/>
            <wp:effectExtent l="0" t="0" r="0" b="0"/>
            <wp:docPr id="1458636045" name="Рисунок 1458636045" descr="C:\Users\412bez\Desktop\АНК\АНК - 2025\месячник сентябрь\Отчет по месячнику\молодежка спорт\Фото\Акция Скажи наркотикам нет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412bez\Desktop\АНК\АНК - 2025\месячник сентябрь\Отчет по месячнику\молодежка спорт\Фото\Акция Скажи наркотикам нет 0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17" cy="19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1DA" w:rsidRPr="00C062C9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 </w:t>
      </w:r>
      <w:r w:rsidR="00107FE4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        </w:t>
      </w:r>
      <w:r w:rsidR="006F51B7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0C6368">
        <w:rPr>
          <w:noProof/>
          <w:color w:val="FF0000"/>
          <w:sz w:val="28"/>
          <w:szCs w:val="28"/>
          <w:shd w:val="clear" w:color="auto" w:fill="FFFFFF"/>
        </w:rPr>
        <w:t xml:space="preserve"> </w:t>
      </w:r>
      <w:r w:rsidR="00107FE4" w:rsidRPr="002B7723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0D7B1AA1" wp14:editId="46B940F2">
            <wp:extent cx="2418505" cy="1959610"/>
            <wp:effectExtent l="0" t="0" r="1270" b="2540"/>
            <wp:docPr id="1458636059" name="Рисунок 1458636059" descr="C:\Users\412bez\Pictures\5YDPN2MoX5XnV1zwxSveg9gVpoHZvrP5MAcBWA6eK3lSN39_dl3LUlXVO8MWyaynuhBVE9exEBV341d04S2l8Y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412bez\Pictures\5YDPN2MoX5XnV1zwxSveg9gVpoHZvrP5MAcBWA6eK3lSN39_dl3LUlXVO8MWyaynuhBVE9exEBV341d04S2l8YG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1710" r="18062"/>
                    <a:stretch/>
                  </pic:blipFill>
                  <pic:spPr bwMode="auto">
                    <a:xfrm>
                      <a:off x="0" y="0"/>
                      <a:ext cx="2433443" cy="19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7723">
        <w:rPr>
          <w:noProof/>
          <w:color w:val="FF0000"/>
          <w:sz w:val="28"/>
          <w:szCs w:val="28"/>
          <w:shd w:val="clear" w:color="auto" w:fill="FFFFFF"/>
        </w:rPr>
        <w:t xml:space="preserve">  </w:t>
      </w:r>
      <w:r w:rsidR="000C6368">
        <w:rPr>
          <w:noProof/>
          <w:color w:val="FF0000"/>
          <w:sz w:val="28"/>
          <w:szCs w:val="28"/>
          <w:shd w:val="clear" w:color="auto" w:fill="FFFFFF"/>
        </w:rPr>
        <w:t xml:space="preserve">                   </w:t>
      </w:r>
      <w:r w:rsidR="00713D6C">
        <w:rPr>
          <w:noProof/>
          <w:color w:val="FF0000"/>
          <w:sz w:val="28"/>
          <w:szCs w:val="28"/>
          <w:shd w:val="clear" w:color="auto" w:fill="FFFFFF"/>
        </w:rPr>
        <w:t xml:space="preserve"> </w:t>
      </w:r>
    </w:p>
    <w:p w:rsidR="00233165" w:rsidRPr="00C062C9" w:rsidRDefault="00366DB5" w:rsidP="00107FE4">
      <w:pPr>
        <w:tabs>
          <w:tab w:val="left" w:pos="851"/>
        </w:tabs>
        <w:jc w:val="both"/>
        <w:rPr>
          <w:noProof/>
          <w:color w:val="FF0000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E81EF4" w:rsidRPr="00C062C9" w:rsidRDefault="00233165" w:rsidP="00366DB5">
      <w:pPr>
        <w:jc w:val="both"/>
        <w:rPr>
          <w:color w:val="FF0000"/>
          <w:sz w:val="28"/>
          <w:szCs w:val="28"/>
          <w:shd w:val="clear" w:color="auto" w:fill="FFFFFF"/>
        </w:rPr>
      </w:pPr>
      <w:r w:rsidRPr="00C062C9">
        <w:rPr>
          <w:noProof/>
          <w:color w:val="FF0000"/>
          <w:sz w:val="28"/>
          <w:szCs w:val="28"/>
        </w:rPr>
        <w:t xml:space="preserve">  </w:t>
      </w:r>
      <w:r w:rsidR="002A6769">
        <w:rPr>
          <w:noProof/>
          <w:color w:val="FF0000"/>
          <w:sz w:val="28"/>
          <w:szCs w:val="28"/>
        </w:rPr>
        <w:t xml:space="preserve">  </w:t>
      </w:r>
      <w:r w:rsidR="00366DB5">
        <w:rPr>
          <w:noProof/>
          <w:color w:val="FF0000"/>
          <w:sz w:val="28"/>
          <w:szCs w:val="28"/>
        </w:rPr>
        <w:t xml:space="preserve">    </w:t>
      </w:r>
      <w:r w:rsidR="000C6368">
        <w:rPr>
          <w:noProof/>
          <w:color w:val="FF0000"/>
          <w:sz w:val="28"/>
          <w:szCs w:val="28"/>
        </w:rPr>
        <w:t xml:space="preserve">  </w:t>
      </w:r>
      <w:r w:rsidR="00366DB5">
        <w:rPr>
          <w:noProof/>
          <w:color w:val="FF0000"/>
          <w:sz w:val="28"/>
          <w:szCs w:val="28"/>
          <w:shd w:val="clear" w:color="auto" w:fill="FFFFFF"/>
        </w:rPr>
        <w:t xml:space="preserve">  </w:t>
      </w:r>
    </w:p>
    <w:p w:rsidR="00D53153" w:rsidRPr="00C062C9" w:rsidRDefault="00E81EF4" w:rsidP="00E81EF4">
      <w:pPr>
        <w:rPr>
          <w:noProof/>
          <w:color w:val="FF0000"/>
        </w:rPr>
      </w:pPr>
      <w:r w:rsidRPr="00C062C9">
        <w:rPr>
          <w:color w:val="FF0000"/>
          <w:sz w:val="28"/>
          <w:szCs w:val="28"/>
          <w:shd w:val="clear" w:color="auto" w:fill="FFFFFF"/>
        </w:rPr>
        <w:t xml:space="preserve"> </w:t>
      </w:r>
      <w:r w:rsidR="00D53153" w:rsidRPr="00C062C9">
        <w:rPr>
          <w:noProof/>
          <w:color w:val="FF0000"/>
        </w:rPr>
        <w:t xml:space="preserve"> </w:t>
      </w:r>
      <w:r w:rsidR="009731AB" w:rsidRPr="00C062C9">
        <w:rPr>
          <w:noProof/>
          <w:color w:val="FF0000"/>
        </w:rPr>
        <w:t xml:space="preserve">   </w:t>
      </w:r>
    </w:p>
    <w:p w:rsidR="009731AB" w:rsidRPr="00C062C9" w:rsidRDefault="009731AB" w:rsidP="00E81EF4">
      <w:pPr>
        <w:rPr>
          <w:noProof/>
          <w:color w:val="FF0000"/>
          <w:sz w:val="2"/>
        </w:rPr>
      </w:pPr>
    </w:p>
    <w:p w:rsidR="00E81EF4" w:rsidRPr="00C062C9" w:rsidRDefault="00322B47" w:rsidP="00322B47">
      <w:pPr>
        <w:rPr>
          <w:noProof/>
          <w:color w:val="FF0000"/>
          <w:sz w:val="28"/>
          <w:szCs w:val="28"/>
        </w:rPr>
      </w:pPr>
      <w:r w:rsidRPr="00C062C9">
        <w:rPr>
          <w:noProof/>
          <w:color w:val="FF0000"/>
          <w:sz w:val="28"/>
          <w:szCs w:val="28"/>
        </w:rPr>
        <w:t xml:space="preserve"> </w:t>
      </w:r>
      <w:r w:rsidR="00366DB5">
        <w:rPr>
          <w:noProof/>
          <w:color w:val="FF0000"/>
          <w:sz w:val="28"/>
          <w:szCs w:val="28"/>
        </w:rPr>
        <w:t xml:space="preserve">    </w:t>
      </w:r>
      <w:r w:rsidRPr="00C062C9">
        <w:rPr>
          <w:noProof/>
          <w:color w:val="FF0000"/>
          <w:sz w:val="28"/>
          <w:szCs w:val="28"/>
        </w:rPr>
        <w:t xml:space="preserve">  </w:t>
      </w:r>
      <w:r w:rsidR="00366DB5" w:rsidRPr="00366DB5">
        <w:rPr>
          <w:noProof/>
          <w:color w:val="FF0000"/>
          <w:sz w:val="28"/>
          <w:szCs w:val="28"/>
        </w:rPr>
        <w:drawing>
          <wp:inline distT="0" distB="0" distL="0" distR="0">
            <wp:extent cx="2736375" cy="1721485"/>
            <wp:effectExtent l="0" t="0" r="6985" b="0"/>
            <wp:docPr id="1458636060" name="Рисунок 1458636060" descr="C:\Users\412bez\Pictures\YXuapmaV0lOZZpOan5fHZlEr1wUeqGnkohJQIJn76vwOdlDMBaRjTnvlhCtOoDgDwGvMpHQ6EzyWzhOy603sewU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412bez\Pictures\YXuapmaV0lOZZpOan5fHZlEr1wUeqGnkohJQIJn76vwOdlDMBaRjTnvlhCtOoDgDwGvMpHQ6EzyWzhOy603sewU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7" t="5131" r="7640"/>
                    <a:stretch/>
                  </pic:blipFill>
                  <pic:spPr bwMode="auto">
                    <a:xfrm>
                      <a:off x="0" y="0"/>
                      <a:ext cx="2754943" cy="173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DB5">
        <w:rPr>
          <w:noProof/>
          <w:color w:val="FF0000"/>
          <w:sz w:val="28"/>
          <w:szCs w:val="28"/>
        </w:rPr>
        <w:t xml:space="preserve">    </w:t>
      </w:r>
      <w:r w:rsidR="00366DB5" w:rsidRPr="00366DB5">
        <w:rPr>
          <w:noProof/>
          <w:color w:val="FF0000"/>
          <w:sz w:val="28"/>
          <w:szCs w:val="28"/>
        </w:rPr>
        <w:drawing>
          <wp:inline distT="0" distB="0" distL="0" distR="0">
            <wp:extent cx="2642235" cy="1721400"/>
            <wp:effectExtent l="0" t="0" r="5715" b="0"/>
            <wp:docPr id="1458636063" name="Рисунок 1458636063" descr="C:\Users\412bez\Pictures\sSIpDYufr74UzzzWf34NseZVWYm9S5g-7mdXi8KVwvx7kdPLwvC3WwNeB1dLk0kmaJqvB2XRpxHvYbwR4hwE4Q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412bez\Pictures\sSIpDYufr74UzzzWf34NseZVWYm9S5g-7mdXi8KVwvx7kdPLwvC3WwNeB1dLk0kmaJqvB2XRpxHvYbwR4hwE4QwB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64" cy="17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65" w:rsidRPr="00C062C9" w:rsidRDefault="00233165" w:rsidP="009876B8">
      <w:pPr>
        <w:ind w:firstLine="851"/>
        <w:jc w:val="both"/>
        <w:rPr>
          <w:color w:val="FF0000"/>
          <w:sz w:val="28"/>
          <w:szCs w:val="28"/>
        </w:rPr>
      </w:pPr>
    </w:p>
    <w:p w:rsidR="00B859DF" w:rsidRDefault="00873565" w:rsidP="00915DE0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852223" cy="1759506"/>
            <wp:effectExtent l="0" t="0" r="5715" b="0"/>
            <wp:docPr id="1458636032" name="Рисунок 145863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6032" name="Изображение WhatsApp 2025-10-03 в 14.17.48_767eca80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37" cy="176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t xml:space="preserve">    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2652352" cy="1767479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_5379589513862576707_y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69" cy="1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DE0" w:rsidRPr="00C062C9">
        <w:rPr>
          <w:color w:val="FF0000"/>
          <w:sz w:val="28"/>
          <w:szCs w:val="28"/>
        </w:rPr>
        <w:t xml:space="preserve"> </w:t>
      </w:r>
    </w:p>
    <w:p w:rsidR="00873565" w:rsidRDefault="00873565" w:rsidP="00915DE0">
      <w:pPr>
        <w:jc w:val="both"/>
        <w:rPr>
          <w:color w:val="FF0000"/>
          <w:sz w:val="28"/>
          <w:szCs w:val="28"/>
        </w:rPr>
      </w:pPr>
    </w:p>
    <w:p w:rsidR="00873565" w:rsidRPr="00C062C9" w:rsidRDefault="00C24B09" w:rsidP="00915DE0">
      <w:pPr>
        <w:jc w:val="both"/>
        <w:rPr>
          <w:color w:val="FF0000"/>
          <w:sz w:val="16"/>
          <w:szCs w:val="28"/>
        </w:rPr>
      </w:pPr>
      <w:r>
        <w:rPr>
          <w:color w:val="FF0000"/>
          <w:sz w:val="16"/>
          <w:szCs w:val="28"/>
        </w:rPr>
        <w:t xml:space="preserve">  </w:t>
      </w:r>
      <w:r w:rsidR="00873565">
        <w:rPr>
          <w:noProof/>
          <w:color w:val="FF0000"/>
          <w:sz w:val="16"/>
          <w:szCs w:val="28"/>
        </w:rPr>
        <w:drawing>
          <wp:inline distT="0" distB="0" distL="0" distR="0">
            <wp:extent cx="2842260" cy="1992630"/>
            <wp:effectExtent l="0" t="0" r="0" b="7620"/>
            <wp:docPr id="1458636033" name="Рисунок 145863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6033" name="Изображение WhatsApp 2025-10-03 в 14.17.47_a7c753d5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57" cy="20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16"/>
          <w:szCs w:val="28"/>
        </w:rPr>
        <w:t xml:space="preserve">             </w:t>
      </w:r>
      <w:r>
        <w:rPr>
          <w:noProof/>
          <w:color w:val="FF0000"/>
          <w:sz w:val="16"/>
          <w:szCs w:val="28"/>
        </w:rPr>
        <w:drawing>
          <wp:inline distT="0" distB="0" distL="0" distR="0">
            <wp:extent cx="2559685" cy="2018483"/>
            <wp:effectExtent l="0" t="0" r="0" b="1270"/>
            <wp:docPr id="1458636034" name="Рисунок 145863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6034" name="Изображение WhatsApp 2025-10-03 в 14.17.48_3c24c9df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28" cy="20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DF" w:rsidRPr="00C062C9" w:rsidRDefault="00B859DF" w:rsidP="00C60D90">
      <w:pPr>
        <w:tabs>
          <w:tab w:val="left" w:pos="284"/>
        </w:tabs>
        <w:ind w:firstLine="851"/>
        <w:jc w:val="both"/>
        <w:rPr>
          <w:color w:val="FF0000"/>
          <w:sz w:val="14"/>
          <w:szCs w:val="28"/>
        </w:rPr>
      </w:pPr>
    </w:p>
    <w:p w:rsidR="003C2CD8" w:rsidRPr="00C062C9" w:rsidRDefault="003C2CD8" w:rsidP="00C60D90">
      <w:pPr>
        <w:tabs>
          <w:tab w:val="left" w:pos="284"/>
        </w:tabs>
        <w:ind w:firstLine="851"/>
        <w:jc w:val="both"/>
        <w:rPr>
          <w:color w:val="FF0000"/>
          <w:sz w:val="28"/>
          <w:szCs w:val="28"/>
        </w:rPr>
      </w:pPr>
    </w:p>
    <w:p w:rsidR="00B859DF" w:rsidRPr="00C062C9" w:rsidRDefault="00792074" w:rsidP="00566E50">
      <w:pPr>
        <w:tabs>
          <w:tab w:val="left" w:pos="284"/>
        </w:tabs>
        <w:jc w:val="both"/>
        <w:rPr>
          <w:noProof/>
          <w:color w:val="FF0000"/>
          <w:sz w:val="28"/>
          <w:szCs w:val="28"/>
        </w:rPr>
      </w:pPr>
      <w:r w:rsidRPr="00C062C9"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062C9">
        <w:rPr>
          <w:noProof/>
          <w:color w:val="FF0000"/>
          <w:sz w:val="28"/>
          <w:szCs w:val="28"/>
        </w:rPr>
        <w:t xml:space="preserve">  </w:t>
      </w:r>
      <w:r w:rsidR="00CA098E">
        <w:rPr>
          <w:noProof/>
          <w:color w:val="FF0000"/>
          <w:sz w:val="28"/>
          <w:szCs w:val="28"/>
        </w:rPr>
        <w:t xml:space="preserve">  </w:t>
      </w:r>
    </w:p>
    <w:p w:rsidR="00F170B0" w:rsidRPr="00C062C9" w:rsidRDefault="00E84CB1" w:rsidP="00D209B7">
      <w:pPr>
        <w:jc w:val="both"/>
        <w:rPr>
          <w:color w:val="FF0000"/>
          <w:sz w:val="2"/>
          <w:szCs w:val="28"/>
        </w:rPr>
      </w:pPr>
      <w:r>
        <w:rPr>
          <w:noProof/>
          <w:color w:val="FF0000"/>
          <w:sz w:val="28"/>
          <w:szCs w:val="28"/>
        </w:rPr>
        <w:t xml:space="preserve">      </w:t>
      </w:r>
      <w:r w:rsidR="00D209B7" w:rsidRPr="00C062C9">
        <w:rPr>
          <w:noProof/>
          <w:color w:val="FF0000"/>
          <w:sz w:val="28"/>
          <w:szCs w:val="28"/>
        </w:rPr>
        <w:t xml:space="preserve">  </w:t>
      </w:r>
      <w:r w:rsidR="00A61CE0">
        <w:rPr>
          <w:noProof/>
          <w:color w:val="FF0000"/>
          <w:sz w:val="28"/>
          <w:szCs w:val="28"/>
        </w:rPr>
        <w:t xml:space="preserve"> </w:t>
      </w:r>
      <w:r w:rsidR="00353B90">
        <w:rPr>
          <w:noProof/>
          <w:color w:val="FF0000"/>
          <w:sz w:val="28"/>
          <w:szCs w:val="28"/>
        </w:rPr>
        <w:t xml:space="preserve">     </w:t>
      </w:r>
      <w:r w:rsidR="00A61CE0">
        <w:rPr>
          <w:noProof/>
          <w:color w:val="FF0000"/>
          <w:sz w:val="28"/>
          <w:szCs w:val="28"/>
        </w:rPr>
        <w:t xml:space="preserve">  </w:t>
      </w:r>
    </w:p>
    <w:p w:rsidR="00A61CE0" w:rsidRDefault="00FD59AF" w:rsidP="00542F31">
      <w:pPr>
        <w:jc w:val="both"/>
        <w:rPr>
          <w:noProof/>
          <w:color w:val="FF0000"/>
          <w:sz w:val="28"/>
          <w:szCs w:val="28"/>
        </w:rPr>
      </w:pPr>
      <w:r w:rsidRPr="00C062C9">
        <w:rPr>
          <w:noProof/>
          <w:color w:val="FF0000"/>
          <w:sz w:val="28"/>
          <w:szCs w:val="28"/>
        </w:rPr>
        <w:t xml:space="preserve"> </w:t>
      </w:r>
      <w:r w:rsidR="00ED3A0D" w:rsidRPr="00C062C9">
        <w:rPr>
          <w:noProof/>
          <w:color w:val="FF0000"/>
          <w:sz w:val="28"/>
          <w:szCs w:val="28"/>
        </w:rPr>
        <w:t xml:space="preserve">   </w:t>
      </w:r>
      <w:r w:rsidR="00F544FA" w:rsidRPr="00C062C9">
        <w:rPr>
          <w:noProof/>
          <w:color w:val="FF0000"/>
          <w:sz w:val="28"/>
          <w:szCs w:val="28"/>
        </w:rPr>
        <w:t xml:space="preserve"> </w:t>
      </w:r>
      <w:r w:rsidR="003F038F" w:rsidRPr="00C062C9">
        <w:rPr>
          <w:noProof/>
          <w:color w:val="FF0000"/>
          <w:sz w:val="28"/>
          <w:szCs w:val="28"/>
        </w:rPr>
        <w:t xml:space="preserve">   </w:t>
      </w:r>
      <w:r w:rsidR="000B29FB" w:rsidRPr="00C062C9">
        <w:rPr>
          <w:noProof/>
          <w:color w:val="FF0000"/>
          <w:sz w:val="28"/>
          <w:szCs w:val="28"/>
        </w:rPr>
        <w:t xml:space="preserve">         </w:t>
      </w:r>
      <w:r w:rsidR="00D42525">
        <w:rPr>
          <w:noProof/>
          <w:color w:val="FF0000"/>
          <w:sz w:val="28"/>
          <w:szCs w:val="28"/>
        </w:rPr>
        <w:t xml:space="preserve">  </w:t>
      </w:r>
    </w:p>
    <w:sectPr w:rsidR="00A61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96B5F"/>
    <w:multiLevelType w:val="hybridMultilevel"/>
    <w:tmpl w:val="36E0B79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589B6C17"/>
    <w:multiLevelType w:val="hybridMultilevel"/>
    <w:tmpl w:val="F932BB5E"/>
    <w:lvl w:ilvl="0" w:tplc="B022A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CB"/>
    <w:rsid w:val="00002E3E"/>
    <w:rsid w:val="00005957"/>
    <w:rsid w:val="00016E2F"/>
    <w:rsid w:val="000209A3"/>
    <w:rsid w:val="000209A6"/>
    <w:rsid w:val="00030E93"/>
    <w:rsid w:val="0003168E"/>
    <w:rsid w:val="00031DF4"/>
    <w:rsid w:val="000331CB"/>
    <w:rsid w:val="00034C27"/>
    <w:rsid w:val="000523C1"/>
    <w:rsid w:val="00053011"/>
    <w:rsid w:val="00053FE3"/>
    <w:rsid w:val="00056D9A"/>
    <w:rsid w:val="00061A66"/>
    <w:rsid w:val="00063685"/>
    <w:rsid w:val="00073C32"/>
    <w:rsid w:val="00076316"/>
    <w:rsid w:val="00084A00"/>
    <w:rsid w:val="0009244E"/>
    <w:rsid w:val="00094DC8"/>
    <w:rsid w:val="000B29FB"/>
    <w:rsid w:val="000B76A3"/>
    <w:rsid w:val="000C6368"/>
    <w:rsid w:val="000D0072"/>
    <w:rsid w:val="000D0CF0"/>
    <w:rsid w:val="000E00B7"/>
    <w:rsid w:val="000E18D7"/>
    <w:rsid w:val="000E4EC5"/>
    <w:rsid w:val="000F0E51"/>
    <w:rsid w:val="000F3FAF"/>
    <w:rsid w:val="00105D38"/>
    <w:rsid w:val="001071A2"/>
    <w:rsid w:val="00107FE4"/>
    <w:rsid w:val="00112706"/>
    <w:rsid w:val="001179A8"/>
    <w:rsid w:val="001315C8"/>
    <w:rsid w:val="00137CF8"/>
    <w:rsid w:val="00142245"/>
    <w:rsid w:val="0014512C"/>
    <w:rsid w:val="0014761A"/>
    <w:rsid w:val="00147864"/>
    <w:rsid w:val="001502AD"/>
    <w:rsid w:val="00165417"/>
    <w:rsid w:val="00170C19"/>
    <w:rsid w:val="00172CB7"/>
    <w:rsid w:val="00180280"/>
    <w:rsid w:val="00180FA5"/>
    <w:rsid w:val="001821AF"/>
    <w:rsid w:val="0018222E"/>
    <w:rsid w:val="0018480F"/>
    <w:rsid w:val="00191A68"/>
    <w:rsid w:val="0019440C"/>
    <w:rsid w:val="00196368"/>
    <w:rsid w:val="001A32FF"/>
    <w:rsid w:val="001A37BA"/>
    <w:rsid w:val="001A7C95"/>
    <w:rsid w:val="001B45F2"/>
    <w:rsid w:val="001C1C7E"/>
    <w:rsid w:val="001C2FEF"/>
    <w:rsid w:val="001C426A"/>
    <w:rsid w:val="001C6B9D"/>
    <w:rsid w:val="001D659C"/>
    <w:rsid w:val="001E3DAA"/>
    <w:rsid w:val="001F164E"/>
    <w:rsid w:val="001F6D70"/>
    <w:rsid w:val="001F7AA5"/>
    <w:rsid w:val="00203BF2"/>
    <w:rsid w:val="00204A7C"/>
    <w:rsid w:val="002179C7"/>
    <w:rsid w:val="00227422"/>
    <w:rsid w:val="002308CB"/>
    <w:rsid w:val="00233165"/>
    <w:rsid w:val="002355AF"/>
    <w:rsid w:val="00242EEF"/>
    <w:rsid w:val="00244B42"/>
    <w:rsid w:val="00262324"/>
    <w:rsid w:val="00262A1E"/>
    <w:rsid w:val="00262DE5"/>
    <w:rsid w:val="00267E34"/>
    <w:rsid w:val="00280B4D"/>
    <w:rsid w:val="00283588"/>
    <w:rsid w:val="00290B1D"/>
    <w:rsid w:val="002936C2"/>
    <w:rsid w:val="002A132C"/>
    <w:rsid w:val="002A6769"/>
    <w:rsid w:val="002B3D38"/>
    <w:rsid w:val="002B7723"/>
    <w:rsid w:val="002C7661"/>
    <w:rsid w:val="002D4816"/>
    <w:rsid w:val="002D7E28"/>
    <w:rsid w:val="002E2083"/>
    <w:rsid w:val="002F03B6"/>
    <w:rsid w:val="002F449D"/>
    <w:rsid w:val="002F4939"/>
    <w:rsid w:val="002F7ED8"/>
    <w:rsid w:val="00312F5A"/>
    <w:rsid w:val="00316541"/>
    <w:rsid w:val="00317D77"/>
    <w:rsid w:val="003223DC"/>
    <w:rsid w:val="00322B47"/>
    <w:rsid w:val="00322C8C"/>
    <w:rsid w:val="00325B8D"/>
    <w:rsid w:val="0033089B"/>
    <w:rsid w:val="00330AD4"/>
    <w:rsid w:val="00336BDD"/>
    <w:rsid w:val="00336EF1"/>
    <w:rsid w:val="003374E2"/>
    <w:rsid w:val="003439F0"/>
    <w:rsid w:val="003515A8"/>
    <w:rsid w:val="00352D35"/>
    <w:rsid w:val="00353140"/>
    <w:rsid w:val="00353B90"/>
    <w:rsid w:val="00355350"/>
    <w:rsid w:val="00355C85"/>
    <w:rsid w:val="00356575"/>
    <w:rsid w:val="00363B52"/>
    <w:rsid w:val="00366DB5"/>
    <w:rsid w:val="00372C4B"/>
    <w:rsid w:val="003778C2"/>
    <w:rsid w:val="003930BA"/>
    <w:rsid w:val="00393630"/>
    <w:rsid w:val="00395A79"/>
    <w:rsid w:val="003A2CC4"/>
    <w:rsid w:val="003B6AD0"/>
    <w:rsid w:val="003C1C26"/>
    <w:rsid w:val="003C2CD8"/>
    <w:rsid w:val="003C51C6"/>
    <w:rsid w:val="003C714A"/>
    <w:rsid w:val="003D0CF7"/>
    <w:rsid w:val="003E38E3"/>
    <w:rsid w:val="003E5A48"/>
    <w:rsid w:val="003E5A8D"/>
    <w:rsid w:val="003E65DF"/>
    <w:rsid w:val="003F038F"/>
    <w:rsid w:val="004148AF"/>
    <w:rsid w:val="00420A10"/>
    <w:rsid w:val="00421392"/>
    <w:rsid w:val="0042291D"/>
    <w:rsid w:val="00424B66"/>
    <w:rsid w:val="004300BA"/>
    <w:rsid w:val="004304D6"/>
    <w:rsid w:val="00444938"/>
    <w:rsid w:val="00450302"/>
    <w:rsid w:val="00471D0A"/>
    <w:rsid w:val="00493ED8"/>
    <w:rsid w:val="004A3352"/>
    <w:rsid w:val="004A36FF"/>
    <w:rsid w:val="004B2587"/>
    <w:rsid w:val="004C1AE3"/>
    <w:rsid w:val="004C556B"/>
    <w:rsid w:val="004C66BA"/>
    <w:rsid w:val="004D0F56"/>
    <w:rsid w:val="004D7E50"/>
    <w:rsid w:val="004F1E4B"/>
    <w:rsid w:val="004F272E"/>
    <w:rsid w:val="004F2C1D"/>
    <w:rsid w:val="0050008E"/>
    <w:rsid w:val="0050246E"/>
    <w:rsid w:val="00502571"/>
    <w:rsid w:val="00510B52"/>
    <w:rsid w:val="005138F7"/>
    <w:rsid w:val="00520768"/>
    <w:rsid w:val="005272B6"/>
    <w:rsid w:val="005316D5"/>
    <w:rsid w:val="0053719E"/>
    <w:rsid w:val="00542F31"/>
    <w:rsid w:val="00542FE1"/>
    <w:rsid w:val="00546BCB"/>
    <w:rsid w:val="005618BE"/>
    <w:rsid w:val="0056274F"/>
    <w:rsid w:val="00566ACB"/>
    <w:rsid w:val="00566E50"/>
    <w:rsid w:val="005802CC"/>
    <w:rsid w:val="005839CB"/>
    <w:rsid w:val="0058456A"/>
    <w:rsid w:val="00592372"/>
    <w:rsid w:val="00596B30"/>
    <w:rsid w:val="00597FCA"/>
    <w:rsid w:val="005A1CC0"/>
    <w:rsid w:val="005A1EB0"/>
    <w:rsid w:val="005A33D8"/>
    <w:rsid w:val="005A6EDA"/>
    <w:rsid w:val="005B1323"/>
    <w:rsid w:val="005B172C"/>
    <w:rsid w:val="005C2756"/>
    <w:rsid w:val="005C6E72"/>
    <w:rsid w:val="005D6385"/>
    <w:rsid w:val="005E092C"/>
    <w:rsid w:val="005E1EE1"/>
    <w:rsid w:val="00603254"/>
    <w:rsid w:val="0060611E"/>
    <w:rsid w:val="00610D75"/>
    <w:rsid w:val="00611ED3"/>
    <w:rsid w:val="00613544"/>
    <w:rsid w:val="00614753"/>
    <w:rsid w:val="00615B0D"/>
    <w:rsid w:val="0061615B"/>
    <w:rsid w:val="00620885"/>
    <w:rsid w:val="0062135A"/>
    <w:rsid w:val="00621EF1"/>
    <w:rsid w:val="00622197"/>
    <w:rsid w:val="006370C6"/>
    <w:rsid w:val="00640B77"/>
    <w:rsid w:val="00646384"/>
    <w:rsid w:val="006469B5"/>
    <w:rsid w:val="00650FCE"/>
    <w:rsid w:val="006529CB"/>
    <w:rsid w:val="00654865"/>
    <w:rsid w:val="00662133"/>
    <w:rsid w:val="00663FB1"/>
    <w:rsid w:val="00680057"/>
    <w:rsid w:val="00680744"/>
    <w:rsid w:val="00685109"/>
    <w:rsid w:val="00687B19"/>
    <w:rsid w:val="00693CDF"/>
    <w:rsid w:val="006A05D7"/>
    <w:rsid w:val="006A1272"/>
    <w:rsid w:val="006A2D9F"/>
    <w:rsid w:val="006A4864"/>
    <w:rsid w:val="006A532E"/>
    <w:rsid w:val="006B3F39"/>
    <w:rsid w:val="006B480B"/>
    <w:rsid w:val="006D1E08"/>
    <w:rsid w:val="006D2E7C"/>
    <w:rsid w:val="006D7971"/>
    <w:rsid w:val="006D7F2F"/>
    <w:rsid w:val="006E1B72"/>
    <w:rsid w:val="006E4DC4"/>
    <w:rsid w:val="006F0C5A"/>
    <w:rsid w:val="006F2C5F"/>
    <w:rsid w:val="006F2D6C"/>
    <w:rsid w:val="006F51B7"/>
    <w:rsid w:val="00701233"/>
    <w:rsid w:val="00706C71"/>
    <w:rsid w:val="0070764A"/>
    <w:rsid w:val="00710E6D"/>
    <w:rsid w:val="00713D6C"/>
    <w:rsid w:val="00716FDE"/>
    <w:rsid w:val="00727D52"/>
    <w:rsid w:val="00735A86"/>
    <w:rsid w:val="0073670A"/>
    <w:rsid w:val="00741A67"/>
    <w:rsid w:val="00742197"/>
    <w:rsid w:val="007459CA"/>
    <w:rsid w:val="00747003"/>
    <w:rsid w:val="007573DD"/>
    <w:rsid w:val="00763437"/>
    <w:rsid w:val="007738BE"/>
    <w:rsid w:val="00780D45"/>
    <w:rsid w:val="007810A7"/>
    <w:rsid w:val="007820F2"/>
    <w:rsid w:val="0079014A"/>
    <w:rsid w:val="00790FAA"/>
    <w:rsid w:val="00792074"/>
    <w:rsid w:val="007A0545"/>
    <w:rsid w:val="007A2C2C"/>
    <w:rsid w:val="007B2B77"/>
    <w:rsid w:val="007C4CCB"/>
    <w:rsid w:val="007C58CE"/>
    <w:rsid w:val="007C6487"/>
    <w:rsid w:val="007C660F"/>
    <w:rsid w:val="007D260E"/>
    <w:rsid w:val="007D44F7"/>
    <w:rsid w:val="007E0F29"/>
    <w:rsid w:val="007E181B"/>
    <w:rsid w:val="007E4755"/>
    <w:rsid w:val="007F2934"/>
    <w:rsid w:val="007F44AA"/>
    <w:rsid w:val="00807501"/>
    <w:rsid w:val="008106A3"/>
    <w:rsid w:val="00815757"/>
    <w:rsid w:val="0082171E"/>
    <w:rsid w:val="008235BA"/>
    <w:rsid w:val="008256C2"/>
    <w:rsid w:val="00847F47"/>
    <w:rsid w:val="00851821"/>
    <w:rsid w:val="00855A34"/>
    <w:rsid w:val="008570F3"/>
    <w:rsid w:val="0086066A"/>
    <w:rsid w:val="00873565"/>
    <w:rsid w:val="00881B19"/>
    <w:rsid w:val="00883FD1"/>
    <w:rsid w:val="008867B9"/>
    <w:rsid w:val="00887DC1"/>
    <w:rsid w:val="00892510"/>
    <w:rsid w:val="008932BA"/>
    <w:rsid w:val="00895EF7"/>
    <w:rsid w:val="008A69ED"/>
    <w:rsid w:val="008A7618"/>
    <w:rsid w:val="008B58D3"/>
    <w:rsid w:val="008B6437"/>
    <w:rsid w:val="008C1DE8"/>
    <w:rsid w:val="008C6FB9"/>
    <w:rsid w:val="008D29B5"/>
    <w:rsid w:val="008D7EEE"/>
    <w:rsid w:val="008F36B3"/>
    <w:rsid w:val="008F42C9"/>
    <w:rsid w:val="008F44ED"/>
    <w:rsid w:val="008F7B10"/>
    <w:rsid w:val="0090364C"/>
    <w:rsid w:val="009102B0"/>
    <w:rsid w:val="00915DE0"/>
    <w:rsid w:val="00916C99"/>
    <w:rsid w:val="00920D3B"/>
    <w:rsid w:val="009252A5"/>
    <w:rsid w:val="0092571D"/>
    <w:rsid w:val="009278F2"/>
    <w:rsid w:val="00934FD4"/>
    <w:rsid w:val="00952D4F"/>
    <w:rsid w:val="00957968"/>
    <w:rsid w:val="00961034"/>
    <w:rsid w:val="0097292A"/>
    <w:rsid w:val="009731AB"/>
    <w:rsid w:val="009739C5"/>
    <w:rsid w:val="00982413"/>
    <w:rsid w:val="009876B8"/>
    <w:rsid w:val="00990503"/>
    <w:rsid w:val="0099247E"/>
    <w:rsid w:val="009B0F1C"/>
    <w:rsid w:val="009B15E9"/>
    <w:rsid w:val="009B1C01"/>
    <w:rsid w:val="009B1EAB"/>
    <w:rsid w:val="009B5032"/>
    <w:rsid w:val="009B5652"/>
    <w:rsid w:val="009C13F3"/>
    <w:rsid w:val="009C47C7"/>
    <w:rsid w:val="009C65F8"/>
    <w:rsid w:val="009D248B"/>
    <w:rsid w:val="009D6381"/>
    <w:rsid w:val="009D71DA"/>
    <w:rsid w:val="009E0317"/>
    <w:rsid w:val="009E2E5F"/>
    <w:rsid w:val="009E332F"/>
    <w:rsid w:val="009E3B13"/>
    <w:rsid w:val="009E48A7"/>
    <w:rsid w:val="009E77E7"/>
    <w:rsid w:val="009F652F"/>
    <w:rsid w:val="009F6DBA"/>
    <w:rsid w:val="00A04841"/>
    <w:rsid w:val="00A071C1"/>
    <w:rsid w:val="00A10673"/>
    <w:rsid w:val="00A162AA"/>
    <w:rsid w:val="00A16555"/>
    <w:rsid w:val="00A222F3"/>
    <w:rsid w:val="00A46A7C"/>
    <w:rsid w:val="00A534DA"/>
    <w:rsid w:val="00A602C9"/>
    <w:rsid w:val="00A608C6"/>
    <w:rsid w:val="00A61CE0"/>
    <w:rsid w:val="00A6443F"/>
    <w:rsid w:val="00A647AC"/>
    <w:rsid w:val="00A65127"/>
    <w:rsid w:val="00A66557"/>
    <w:rsid w:val="00A75127"/>
    <w:rsid w:val="00A75B45"/>
    <w:rsid w:val="00A7645E"/>
    <w:rsid w:val="00A869F2"/>
    <w:rsid w:val="00A87C46"/>
    <w:rsid w:val="00A90ABB"/>
    <w:rsid w:val="00A93F41"/>
    <w:rsid w:val="00A955D1"/>
    <w:rsid w:val="00A9738F"/>
    <w:rsid w:val="00AA3A48"/>
    <w:rsid w:val="00AA58B9"/>
    <w:rsid w:val="00AB3703"/>
    <w:rsid w:val="00AB3814"/>
    <w:rsid w:val="00AB6EAF"/>
    <w:rsid w:val="00AC1DFE"/>
    <w:rsid w:val="00AC258C"/>
    <w:rsid w:val="00AC2EDC"/>
    <w:rsid w:val="00AD24EA"/>
    <w:rsid w:val="00AD64C4"/>
    <w:rsid w:val="00AE5DBD"/>
    <w:rsid w:val="00AE7BD6"/>
    <w:rsid w:val="00AF5948"/>
    <w:rsid w:val="00B01759"/>
    <w:rsid w:val="00B05220"/>
    <w:rsid w:val="00B13EFE"/>
    <w:rsid w:val="00B203FD"/>
    <w:rsid w:val="00B23ECC"/>
    <w:rsid w:val="00B263E5"/>
    <w:rsid w:val="00B355C1"/>
    <w:rsid w:val="00B46B26"/>
    <w:rsid w:val="00B56D63"/>
    <w:rsid w:val="00B56FAB"/>
    <w:rsid w:val="00B61AC1"/>
    <w:rsid w:val="00B63801"/>
    <w:rsid w:val="00B645D5"/>
    <w:rsid w:val="00B70D25"/>
    <w:rsid w:val="00B80DC0"/>
    <w:rsid w:val="00B83253"/>
    <w:rsid w:val="00B859DF"/>
    <w:rsid w:val="00B92611"/>
    <w:rsid w:val="00B93A95"/>
    <w:rsid w:val="00B978FE"/>
    <w:rsid w:val="00BB332E"/>
    <w:rsid w:val="00BB6488"/>
    <w:rsid w:val="00BC08B9"/>
    <w:rsid w:val="00BD2774"/>
    <w:rsid w:val="00BE05B5"/>
    <w:rsid w:val="00BE641F"/>
    <w:rsid w:val="00C003D3"/>
    <w:rsid w:val="00C03503"/>
    <w:rsid w:val="00C062C9"/>
    <w:rsid w:val="00C10705"/>
    <w:rsid w:val="00C203A8"/>
    <w:rsid w:val="00C239EC"/>
    <w:rsid w:val="00C24B09"/>
    <w:rsid w:val="00C2752B"/>
    <w:rsid w:val="00C427FE"/>
    <w:rsid w:val="00C449CC"/>
    <w:rsid w:val="00C4520D"/>
    <w:rsid w:val="00C5173D"/>
    <w:rsid w:val="00C532CF"/>
    <w:rsid w:val="00C563B7"/>
    <w:rsid w:val="00C60D90"/>
    <w:rsid w:val="00C76DC2"/>
    <w:rsid w:val="00C8086D"/>
    <w:rsid w:val="00C920C0"/>
    <w:rsid w:val="00CA06F5"/>
    <w:rsid w:val="00CA098E"/>
    <w:rsid w:val="00CA1631"/>
    <w:rsid w:val="00CA3372"/>
    <w:rsid w:val="00CA3CDD"/>
    <w:rsid w:val="00CB33E8"/>
    <w:rsid w:val="00CB6190"/>
    <w:rsid w:val="00CB72BC"/>
    <w:rsid w:val="00CC2237"/>
    <w:rsid w:val="00CC58DD"/>
    <w:rsid w:val="00CD5A54"/>
    <w:rsid w:val="00CD6003"/>
    <w:rsid w:val="00CE4AC7"/>
    <w:rsid w:val="00CF55B1"/>
    <w:rsid w:val="00CF6A26"/>
    <w:rsid w:val="00D02ED0"/>
    <w:rsid w:val="00D1496E"/>
    <w:rsid w:val="00D178FF"/>
    <w:rsid w:val="00D209B7"/>
    <w:rsid w:val="00D21810"/>
    <w:rsid w:val="00D42525"/>
    <w:rsid w:val="00D46C56"/>
    <w:rsid w:val="00D47BEE"/>
    <w:rsid w:val="00D47C61"/>
    <w:rsid w:val="00D53153"/>
    <w:rsid w:val="00D61F2A"/>
    <w:rsid w:val="00D64C76"/>
    <w:rsid w:val="00D7565E"/>
    <w:rsid w:val="00D80E25"/>
    <w:rsid w:val="00D83461"/>
    <w:rsid w:val="00D875EA"/>
    <w:rsid w:val="00D87C08"/>
    <w:rsid w:val="00D90C94"/>
    <w:rsid w:val="00D91CC9"/>
    <w:rsid w:val="00DA2141"/>
    <w:rsid w:val="00DA4749"/>
    <w:rsid w:val="00DB1314"/>
    <w:rsid w:val="00DB36C0"/>
    <w:rsid w:val="00DB6A91"/>
    <w:rsid w:val="00DC0DF7"/>
    <w:rsid w:val="00DC374D"/>
    <w:rsid w:val="00DE00BF"/>
    <w:rsid w:val="00DE05F4"/>
    <w:rsid w:val="00DE08B2"/>
    <w:rsid w:val="00DE15A6"/>
    <w:rsid w:val="00DF1A77"/>
    <w:rsid w:val="00DF2A1A"/>
    <w:rsid w:val="00E22A73"/>
    <w:rsid w:val="00E23F0A"/>
    <w:rsid w:val="00E40DE0"/>
    <w:rsid w:val="00E45EA1"/>
    <w:rsid w:val="00E54825"/>
    <w:rsid w:val="00E701AD"/>
    <w:rsid w:val="00E70CCC"/>
    <w:rsid w:val="00E743CD"/>
    <w:rsid w:val="00E8153D"/>
    <w:rsid w:val="00E81EF4"/>
    <w:rsid w:val="00E84CB1"/>
    <w:rsid w:val="00E9396A"/>
    <w:rsid w:val="00EA31A8"/>
    <w:rsid w:val="00EA7D82"/>
    <w:rsid w:val="00EB159C"/>
    <w:rsid w:val="00EB359E"/>
    <w:rsid w:val="00EC2706"/>
    <w:rsid w:val="00ED111E"/>
    <w:rsid w:val="00ED3A0D"/>
    <w:rsid w:val="00ED4376"/>
    <w:rsid w:val="00EF2210"/>
    <w:rsid w:val="00EF335A"/>
    <w:rsid w:val="00EF5942"/>
    <w:rsid w:val="00F170B0"/>
    <w:rsid w:val="00F3187A"/>
    <w:rsid w:val="00F3375B"/>
    <w:rsid w:val="00F420DD"/>
    <w:rsid w:val="00F43178"/>
    <w:rsid w:val="00F544FA"/>
    <w:rsid w:val="00F6632E"/>
    <w:rsid w:val="00F66751"/>
    <w:rsid w:val="00F80C40"/>
    <w:rsid w:val="00F81CBA"/>
    <w:rsid w:val="00F82258"/>
    <w:rsid w:val="00F831AD"/>
    <w:rsid w:val="00F8359B"/>
    <w:rsid w:val="00F83786"/>
    <w:rsid w:val="00F83C6E"/>
    <w:rsid w:val="00F87FB5"/>
    <w:rsid w:val="00F923BB"/>
    <w:rsid w:val="00F95C82"/>
    <w:rsid w:val="00FA07C1"/>
    <w:rsid w:val="00FA1229"/>
    <w:rsid w:val="00FA73FB"/>
    <w:rsid w:val="00FB3B21"/>
    <w:rsid w:val="00FB3B80"/>
    <w:rsid w:val="00FB3E1D"/>
    <w:rsid w:val="00FB4668"/>
    <w:rsid w:val="00FB6F3E"/>
    <w:rsid w:val="00FC144E"/>
    <w:rsid w:val="00FC7D5B"/>
    <w:rsid w:val="00FD203C"/>
    <w:rsid w:val="00FD59AF"/>
    <w:rsid w:val="00FE128A"/>
    <w:rsid w:val="00FE327B"/>
    <w:rsid w:val="00FE7030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F9E29-CAF5-45B8-B40C-26E4B27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02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4A7C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204A7C"/>
    <w:pPr>
      <w:ind w:firstLine="85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04A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5"/>
    <w:uiPriority w:val="1"/>
    <w:locked/>
    <w:rsid w:val="00204A7C"/>
  </w:style>
  <w:style w:type="paragraph" w:styleId="a5">
    <w:name w:val="No Spacing"/>
    <w:link w:val="a4"/>
    <w:uiPriority w:val="1"/>
    <w:qFormat/>
    <w:rsid w:val="00204A7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C1DE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395A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4">
    <w:name w:val="Plain Table 4"/>
    <w:basedOn w:val="a1"/>
    <w:uiPriority w:val="44"/>
    <w:rsid w:val="00395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910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18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18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5B172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B172C"/>
    <w:pPr>
      <w:widowControl w:val="0"/>
      <w:shd w:val="clear" w:color="auto" w:fill="FFFFFF"/>
      <w:spacing w:before="1140" w:after="360" w:line="365" w:lineRule="exact"/>
      <w:ind w:hanging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extended-textfull">
    <w:name w:val="extended-text__full"/>
    <w:basedOn w:val="a0"/>
    <w:rsid w:val="005B172C"/>
  </w:style>
  <w:style w:type="character" w:customStyle="1" w:styleId="extended-textshort">
    <w:name w:val="extended-text__short"/>
    <w:basedOn w:val="a0"/>
    <w:rsid w:val="005B172C"/>
  </w:style>
  <w:style w:type="character" w:customStyle="1" w:styleId="doccaption">
    <w:name w:val="doccaption"/>
    <w:basedOn w:val="a0"/>
    <w:rsid w:val="002179C7"/>
  </w:style>
  <w:style w:type="table" w:styleId="aa">
    <w:name w:val="Table Grid"/>
    <w:basedOn w:val="a1"/>
    <w:uiPriority w:val="59"/>
    <w:rsid w:val="0086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0331C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1232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91578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46822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343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385">
              <w:marLeft w:val="30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1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195237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75163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960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329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eg"/><Relationship Id="rId66" Type="http://schemas.openxmlformats.org/officeDocument/2006/relationships/image" Target="media/image61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g"/><Relationship Id="rId8" Type="http://schemas.openxmlformats.org/officeDocument/2006/relationships/image" Target="media/image3.jp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g"/><Relationship Id="rId62" Type="http://schemas.openxmlformats.org/officeDocument/2006/relationships/image" Target="media/image57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EBEC-3CAA-4772-80A0-127AC19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8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2bez</dc:creator>
  <cp:keywords/>
  <dc:description/>
  <cp:lastModifiedBy>412bez</cp:lastModifiedBy>
  <cp:revision>173</cp:revision>
  <cp:lastPrinted>2023-10-13T06:38:00Z</cp:lastPrinted>
  <dcterms:created xsi:type="dcterms:W3CDTF">2020-09-16T06:54:00Z</dcterms:created>
  <dcterms:modified xsi:type="dcterms:W3CDTF">2025-10-24T09:07:00Z</dcterms:modified>
</cp:coreProperties>
</file>